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79590B" w:rsidRDefault="008045F2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>ереданого</w:t>
      </w:r>
      <w:r w:rsidR="00DD6607" w:rsidRPr="00DD66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496442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49644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ВУПЗГ</w:t>
      </w:r>
      <w:r w:rsidR="00DD66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6607" w:rsidRP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proofErr w:type="spellStart"/>
      <w:r w:rsidR="00496442">
        <w:rPr>
          <w:rFonts w:ascii="Times New Roman" w:hAnsi="Times New Roman" w:cs="Times New Roman"/>
          <w:sz w:val="24"/>
          <w:szCs w:val="24"/>
          <w:u w:val="single"/>
          <w:lang w:val="uk-UA"/>
        </w:rPr>
        <w:t>Бібрським</w:t>
      </w:r>
      <w:proofErr w:type="spellEnd"/>
      <w:r w:rsidR="0049644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</w:t>
      </w:r>
      <w:r w:rsidR="002C570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ПВВГ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90B" w:rsidRP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90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КС </w:t>
      </w:r>
      <w:proofErr w:type="spellStart"/>
      <w:r w:rsidR="0079590B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</w:p>
    <w:p w:rsidR="00263D7A" w:rsidRDefault="002C570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проводу </w:t>
      </w:r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>КЗУ ІІ –</w:t>
      </w:r>
      <w:proofErr w:type="spellStart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8B13E3" w:rsidRPr="008B13E3">
        <w:rPr>
          <w:rFonts w:ascii="Times New Roman" w:hAnsi="Times New Roman" w:cs="Times New Roman"/>
          <w:sz w:val="24"/>
          <w:szCs w:val="24"/>
          <w:u w:val="single"/>
        </w:rPr>
        <w:t>1000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63D7A" w:rsidRPr="002C5704" w:rsidRDefault="002C570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 </w:t>
      </w:r>
      <w:r w:rsidR="00956B3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51A5B" w:rsidRPr="00151A5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42C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151A5B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 w:rsidR="00151A5B"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="00151A5B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A00783">
        <w:rPr>
          <w:rFonts w:ascii="Times New Roman" w:hAnsi="Times New Roman" w:cs="Times New Roman"/>
          <w:sz w:val="24"/>
          <w:szCs w:val="24"/>
          <w:u w:val="single"/>
          <w:lang w:val="en-US"/>
        </w:rPr>
        <w:t>21</w:t>
      </w:r>
      <w:r w:rsidR="00C617A0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151A5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51A5B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A11DD0"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="00A11DD0" w:rsidRPr="00151A5B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5"/>
        <w:gridCol w:w="856"/>
        <w:gridCol w:w="854"/>
        <w:gridCol w:w="855"/>
        <w:gridCol w:w="855"/>
        <w:gridCol w:w="855"/>
        <w:gridCol w:w="864"/>
        <w:gridCol w:w="855"/>
        <w:gridCol w:w="855"/>
        <w:gridCol w:w="856"/>
        <w:gridCol w:w="723"/>
        <w:gridCol w:w="766"/>
        <w:gridCol w:w="821"/>
        <w:gridCol w:w="851"/>
        <w:gridCol w:w="811"/>
        <w:gridCol w:w="808"/>
        <w:gridCol w:w="809"/>
        <w:gridCol w:w="622"/>
      </w:tblGrid>
      <w:tr w:rsidR="008E7EAA" w:rsidRPr="008E7EAA" w:rsidTr="008E5A0A">
        <w:trPr>
          <w:cantSplit/>
          <w:trHeight w:val="439"/>
        </w:trPr>
        <w:tc>
          <w:tcPr>
            <w:tcW w:w="1129" w:type="dxa"/>
            <w:vMerge w:val="restart"/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0" w:type="dxa"/>
            <w:gridSpan w:val="10"/>
          </w:tcPr>
          <w:p w:rsidR="000E4537" w:rsidRPr="00151A5B" w:rsidRDefault="00151A5B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мол</w:t>
            </w:r>
          </w:p>
        </w:tc>
        <w:tc>
          <w:tcPr>
            <w:tcW w:w="72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6B23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6B23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B23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B17A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2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E90802" w:rsidRPr="008E7EAA" w:rsidTr="008E5A0A">
        <w:trPr>
          <w:cantSplit/>
          <w:trHeight w:val="1693"/>
        </w:trPr>
        <w:tc>
          <w:tcPr>
            <w:tcW w:w="112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64BF" w:rsidRPr="008E7EAA" w:rsidTr="008E5A0A">
        <w:trPr>
          <w:cantSplit/>
          <w:trHeight w:val="252"/>
        </w:trPr>
        <w:tc>
          <w:tcPr>
            <w:tcW w:w="112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8E5A0A">
        <w:tc>
          <w:tcPr>
            <w:tcW w:w="1129" w:type="dxa"/>
            <w:vAlign w:val="center"/>
          </w:tcPr>
          <w:p w:rsidR="009B410C" w:rsidRPr="00C617A0" w:rsidRDefault="00151A5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16</w:t>
            </w:r>
          </w:p>
        </w:tc>
        <w:tc>
          <w:tcPr>
            <w:tcW w:w="875" w:type="dxa"/>
            <w:vAlign w:val="center"/>
          </w:tcPr>
          <w:p w:rsidR="009B410C" w:rsidRPr="00A16F9B" w:rsidRDefault="00151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43</w:t>
            </w:r>
            <w:r w:rsidR="00A16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6" w:type="dxa"/>
            <w:vAlign w:val="center"/>
          </w:tcPr>
          <w:p w:rsidR="009B410C" w:rsidRPr="00A16F9B" w:rsidRDefault="00151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76</w:t>
            </w:r>
            <w:r w:rsidR="00A16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9B410C" w:rsidRPr="00A16F9B" w:rsidRDefault="00151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25</w:t>
            </w:r>
            <w:r w:rsidR="00A16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vAlign w:val="center"/>
          </w:tcPr>
          <w:p w:rsidR="009B410C" w:rsidRPr="00A16F9B" w:rsidRDefault="00151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8</w:t>
            </w:r>
            <w:r w:rsidR="00A16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vAlign w:val="center"/>
          </w:tcPr>
          <w:p w:rsidR="009B410C" w:rsidRPr="00A16F9B" w:rsidRDefault="00151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6</w:t>
            </w:r>
            <w:r w:rsidR="00A16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vAlign w:val="center"/>
          </w:tcPr>
          <w:p w:rsidR="009B410C" w:rsidRPr="00A16F9B" w:rsidRDefault="00151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2</w:t>
            </w:r>
            <w:r w:rsidR="00A16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64" w:type="dxa"/>
            <w:vAlign w:val="center"/>
          </w:tcPr>
          <w:p w:rsidR="009B410C" w:rsidRPr="00A16F9B" w:rsidRDefault="00151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5</w:t>
            </w:r>
            <w:r w:rsidR="00A16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vAlign w:val="center"/>
          </w:tcPr>
          <w:p w:rsidR="009B410C" w:rsidRPr="00A16F9B" w:rsidRDefault="00151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60</w:t>
            </w:r>
            <w:r w:rsidR="00A16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vAlign w:val="center"/>
          </w:tcPr>
          <w:p w:rsidR="009B410C" w:rsidRPr="00A16F9B" w:rsidRDefault="00151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48</w:t>
            </w:r>
            <w:r w:rsidR="00A16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6" w:type="dxa"/>
            <w:vAlign w:val="center"/>
          </w:tcPr>
          <w:p w:rsidR="009B410C" w:rsidRPr="00A16F9B" w:rsidRDefault="00151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  <w:r w:rsidR="00A16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23" w:type="dxa"/>
            <w:vAlign w:val="center"/>
          </w:tcPr>
          <w:p w:rsidR="009B410C" w:rsidRPr="0064298D" w:rsidRDefault="009B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9B410C" w:rsidRPr="006B2340" w:rsidRDefault="00151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84</w:t>
            </w:r>
          </w:p>
        </w:tc>
        <w:tc>
          <w:tcPr>
            <w:tcW w:w="821" w:type="dxa"/>
            <w:vAlign w:val="center"/>
          </w:tcPr>
          <w:p w:rsidR="009B410C" w:rsidRPr="006B2340" w:rsidRDefault="00151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79</w:t>
            </w:r>
          </w:p>
        </w:tc>
        <w:tc>
          <w:tcPr>
            <w:tcW w:w="851" w:type="dxa"/>
            <w:vAlign w:val="center"/>
          </w:tcPr>
          <w:p w:rsidR="009B410C" w:rsidRPr="006B2340" w:rsidRDefault="00151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7</w:t>
            </w:r>
          </w:p>
        </w:tc>
        <w:tc>
          <w:tcPr>
            <w:tcW w:w="811" w:type="dxa"/>
          </w:tcPr>
          <w:p w:rsidR="009B410C" w:rsidRDefault="009B41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9B410C" w:rsidRDefault="009B410C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9B410C" w:rsidRDefault="009B410C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9B410C" w:rsidRPr="008E7EAA" w:rsidRDefault="009B41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8E5A0A">
        <w:tc>
          <w:tcPr>
            <w:tcW w:w="1129" w:type="dxa"/>
          </w:tcPr>
          <w:p w:rsidR="00501A26" w:rsidRPr="00A16F9B" w:rsidRDefault="00A16F9B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01.2016</w:t>
            </w:r>
          </w:p>
        </w:tc>
        <w:tc>
          <w:tcPr>
            <w:tcW w:w="875" w:type="dxa"/>
          </w:tcPr>
          <w:p w:rsidR="00501A26" w:rsidRPr="00A16F9B" w:rsidRDefault="00A16F9B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5</w:t>
            </w:r>
          </w:p>
        </w:tc>
        <w:tc>
          <w:tcPr>
            <w:tcW w:w="856" w:type="dxa"/>
          </w:tcPr>
          <w:p w:rsidR="00501A26" w:rsidRPr="00A16F9B" w:rsidRDefault="00A16F9B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92</w:t>
            </w:r>
          </w:p>
        </w:tc>
        <w:tc>
          <w:tcPr>
            <w:tcW w:w="854" w:type="dxa"/>
          </w:tcPr>
          <w:p w:rsidR="00501A26" w:rsidRPr="00BC0707" w:rsidRDefault="00A16F9B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136</w:t>
            </w:r>
          </w:p>
        </w:tc>
        <w:tc>
          <w:tcPr>
            <w:tcW w:w="855" w:type="dxa"/>
          </w:tcPr>
          <w:p w:rsidR="00501A26" w:rsidRPr="00BC0707" w:rsidRDefault="00A16F9B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17</w:t>
            </w:r>
          </w:p>
        </w:tc>
        <w:tc>
          <w:tcPr>
            <w:tcW w:w="855" w:type="dxa"/>
          </w:tcPr>
          <w:p w:rsidR="00501A26" w:rsidRPr="00BC0707" w:rsidRDefault="00A16F9B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99</w:t>
            </w:r>
          </w:p>
        </w:tc>
        <w:tc>
          <w:tcPr>
            <w:tcW w:w="855" w:type="dxa"/>
          </w:tcPr>
          <w:p w:rsidR="00501A26" w:rsidRPr="00BC0707" w:rsidRDefault="00A16F9B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89</w:t>
            </w:r>
          </w:p>
        </w:tc>
        <w:tc>
          <w:tcPr>
            <w:tcW w:w="864" w:type="dxa"/>
          </w:tcPr>
          <w:p w:rsidR="00501A26" w:rsidRPr="00BC0707" w:rsidRDefault="00A16F9B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70</w:t>
            </w:r>
          </w:p>
        </w:tc>
        <w:tc>
          <w:tcPr>
            <w:tcW w:w="855" w:type="dxa"/>
          </w:tcPr>
          <w:p w:rsidR="00501A26" w:rsidRPr="00BC0707" w:rsidRDefault="00A16F9B" w:rsidP="002A68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518</w:t>
            </w:r>
          </w:p>
        </w:tc>
        <w:tc>
          <w:tcPr>
            <w:tcW w:w="855" w:type="dxa"/>
          </w:tcPr>
          <w:p w:rsidR="00501A26" w:rsidRPr="00BC0707" w:rsidRDefault="00A16F9B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211</w:t>
            </w:r>
          </w:p>
        </w:tc>
        <w:tc>
          <w:tcPr>
            <w:tcW w:w="856" w:type="dxa"/>
          </w:tcPr>
          <w:p w:rsidR="00501A26" w:rsidRPr="00BC0707" w:rsidRDefault="00A16F9B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1</w:t>
            </w:r>
          </w:p>
        </w:tc>
        <w:tc>
          <w:tcPr>
            <w:tcW w:w="723" w:type="dxa"/>
          </w:tcPr>
          <w:p w:rsidR="00501A26" w:rsidRPr="008E7EAA" w:rsidRDefault="00501A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501A26" w:rsidRPr="00063839" w:rsidRDefault="00A16F9B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70</w:t>
            </w:r>
          </w:p>
        </w:tc>
        <w:tc>
          <w:tcPr>
            <w:tcW w:w="821" w:type="dxa"/>
          </w:tcPr>
          <w:p w:rsidR="00501A26" w:rsidRPr="00063839" w:rsidRDefault="00A16F9B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72</w:t>
            </w:r>
          </w:p>
        </w:tc>
        <w:tc>
          <w:tcPr>
            <w:tcW w:w="851" w:type="dxa"/>
          </w:tcPr>
          <w:p w:rsidR="00501A26" w:rsidRPr="00063839" w:rsidRDefault="00A16F9B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9</w:t>
            </w:r>
          </w:p>
        </w:tc>
        <w:tc>
          <w:tcPr>
            <w:tcW w:w="811" w:type="dxa"/>
          </w:tcPr>
          <w:p w:rsidR="00501A26" w:rsidRDefault="00501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501A26" w:rsidRDefault="00501A26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501A26" w:rsidRPr="00127B7E" w:rsidRDefault="00501A2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2" w:type="dxa"/>
          </w:tcPr>
          <w:p w:rsidR="00501A26" w:rsidRPr="008E7EAA" w:rsidRDefault="00501A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8E5A0A">
        <w:tc>
          <w:tcPr>
            <w:tcW w:w="1129" w:type="dxa"/>
          </w:tcPr>
          <w:p w:rsidR="00772705" w:rsidRPr="00303962" w:rsidRDefault="00B310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1.2016</w:t>
            </w:r>
          </w:p>
        </w:tc>
        <w:tc>
          <w:tcPr>
            <w:tcW w:w="875" w:type="dxa"/>
          </w:tcPr>
          <w:p w:rsidR="00772705" w:rsidRPr="00787D34" w:rsidRDefault="00B310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1892</w:t>
            </w:r>
          </w:p>
        </w:tc>
        <w:tc>
          <w:tcPr>
            <w:tcW w:w="856" w:type="dxa"/>
          </w:tcPr>
          <w:p w:rsidR="00772705" w:rsidRPr="008E7EAA" w:rsidRDefault="00B310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932</w:t>
            </w:r>
          </w:p>
        </w:tc>
        <w:tc>
          <w:tcPr>
            <w:tcW w:w="854" w:type="dxa"/>
          </w:tcPr>
          <w:p w:rsidR="00772705" w:rsidRPr="008E7EAA" w:rsidRDefault="00B310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128</w:t>
            </w:r>
          </w:p>
        </w:tc>
        <w:tc>
          <w:tcPr>
            <w:tcW w:w="855" w:type="dxa"/>
          </w:tcPr>
          <w:p w:rsidR="00772705" w:rsidRPr="008E7EAA" w:rsidRDefault="00B310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30</w:t>
            </w:r>
          </w:p>
        </w:tc>
        <w:tc>
          <w:tcPr>
            <w:tcW w:w="855" w:type="dxa"/>
          </w:tcPr>
          <w:p w:rsidR="00772705" w:rsidRPr="008E7EAA" w:rsidRDefault="00B310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04</w:t>
            </w:r>
          </w:p>
        </w:tc>
        <w:tc>
          <w:tcPr>
            <w:tcW w:w="855" w:type="dxa"/>
          </w:tcPr>
          <w:p w:rsidR="00772705" w:rsidRPr="00303962" w:rsidRDefault="00B310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74</w:t>
            </w:r>
          </w:p>
        </w:tc>
        <w:tc>
          <w:tcPr>
            <w:tcW w:w="864" w:type="dxa"/>
          </w:tcPr>
          <w:p w:rsidR="00772705" w:rsidRPr="008E7EAA" w:rsidRDefault="00B310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69</w:t>
            </w:r>
          </w:p>
        </w:tc>
        <w:tc>
          <w:tcPr>
            <w:tcW w:w="855" w:type="dxa"/>
          </w:tcPr>
          <w:p w:rsidR="00772705" w:rsidRPr="008E7EAA" w:rsidRDefault="00B310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569</w:t>
            </w:r>
          </w:p>
        </w:tc>
        <w:tc>
          <w:tcPr>
            <w:tcW w:w="855" w:type="dxa"/>
          </w:tcPr>
          <w:p w:rsidR="00772705" w:rsidRPr="008E7EAA" w:rsidRDefault="00B310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237</w:t>
            </w:r>
          </w:p>
        </w:tc>
        <w:tc>
          <w:tcPr>
            <w:tcW w:w="856" w:type="dxa"/>
          </w:tcPr>
          <w:p w:rsidR="00772705" w:rsidRPr="008E7EAA" w:rsidRDefault="00B310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7</w:t>
            </w:r>
          </w:p>
        </w:tc>
        <w:tc>
          <w:tcPr>
            <w:tcW w:w="723" w:type="dxa"/>
          </w:tcPr>
          <w:p w:rsidR="00772705" w:rsidRPr="008E7EAA" w:rsidRDefault="0077270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72705" w:rsidRPr="008E7EAA" w:rsidRDefault="00B310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67</w:t>
            </w:r>
          </w:p>
        </w:tc>
        <w:tc>
          <w:tcPr>
            <w:tcW w:w="821" w:type="dxa"/>
          </w:tcPr>
          <w:p w:rsidR="00772705" w:rsidRPr="008E7EAA" w:rsidRDefault="00B310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69</w:t>
            </w:r>
          </w:p>
        </w:tc>
        <w:tc>
          <w:tcPr>
            <w:tcW w:w="851" w:type="dxa"/>
          </w:tcPr>
          <w:p w:rsidR="00772705" w:rsidRPr="008E7EAA" w:rsidRDefault="00B310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6</w:t>
            </w:r>
          </w:p>
        </w:tc>
        <w:tc>
          <w:tcPr>
            <w:tcW w:w="811" w:type="dxa"/>
          </w:tcPr>
          <w:p w:rsidR="00772705" w:rsidRDefault="00772705" w:rsidP="009A75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772705" w:rsidRDefault="00772705" w:rsidP="009A752B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772705" w:rsidRDefault="00772705" w:rsidP="009A752B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772705" w:rsidRPr="008E7EAA" w:rsidRDefault="0077270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8E5A0A">
        <w:tc>
          <w:tcPr>
            <w:tcW w:w="1129" w:type="dxa"/>
          </w:tcPr>
          <w:p w:rsidR="006B2340" w:rsidRPr="00E169C6" w:rsidRDefault="00C26CA1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</w:t>
            </w:r>
            <w:r w:rsidR="00C36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2016</w:t>
            </w:r>
          </w:p>
        </w:tc>
        <w:tc>
          <w:tcPr>
            <w:tcW w:w="875" w:type="dxa"/>
          </w:tcPr>
          <w:p w:rsidR="00931558" w:rsidRPr="00C364FF" w:rsidRDefault="00C364FF" w:rsidP="009315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413</w:t>
            </w:r>
          </w:p>
        </w:tc>
        <w:tc>
          <w:tcPr>
            <w:tcW w:w="856" w:type="dxa"/>
          </w:tcPr>
          <w:p w:rsidR="006B2340" w:rsidRPr="00467775" w:rsidRDefault="00C364F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776</w:t>
            </w:r>
          </w:p>
        </w:tc>
        <w:tc>
          <w:tcPr>
            <w:tcW w:w="854" w:type="dxa"/>
          </w:tcPr>
          <w:p w:rsidR="006B2340" w:rsidRPr="00467775" w:rsidRDefault="00C364F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06</w:t>
            </w:r>
          </w:p>
        </w:tc>
        <w:tc>
          <w:tcPr>
            <w:tcW w:w="855" w:type="dxa"/>
          </w:tcPr>
          <w:p w:rsidR="006B2340" w:rsidRPr="00467775" w:rsidRDefault="00C364F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37</w:t>
            </w:r>
          </w:p>
        </w:tc>
        <w:tc>
          <w:tcPr>
            <w:tcW w:w="855" w:type="dxa"/>
          </w:tcPr>
          <w:p w:rsidR="006B2340" w:rsidRPr="00467775" w:rsidRDefault="00C364F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56</w:t>
            </w:r>
          </w:p>
        </w:tc>
        <w:tc>
          <w:tcPr>
            <w:tcW w:w="855" w:type="dxa"/>
          </w:tcPr>
          <w:p w:rsidR="006B2340" w:rsidRPr="00467775" w:rsidRDefault="00C364F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28</w:t>
            </w:r>
          </w:p>
        </w:tc>
        <w:tc>
          <w:tcPr>
            <w:tcW w:w="864" w:type="dxa"/>
          </w:tcPr>
          <w:p w:rsidR="006B2340" w:rsidRPr="00467775" w:rsidRDefault="00C364F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36</w:t>
            </w:r>
          </w:p>
        </w:tc>
        <w:tc>
          <w:tcPr>
            <w:tcW w:w="855" w:type="dxa"/>
          </w:tcPr>
          <w:p w:rsidR="006B2340" w:rsidRPr="00467775" w:rsidRDefault="00C364F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521</w:t>
            </w:r>
          </w:p>
        </w:tc>
        <w:tc>
          <w:tcPr>
            <w:tcW w:w="855" w:type="dxa"/>
          </w:tcPr>
          <w:p w:rsidR="006B2340" w:rsidRPr="00467775" w:rsidRDefault="00C364F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141</w:t>
            </w:r>
          </w:p>
        </w:tc>
        <w:tc>
          <w:tcPr>
            <w:tcW w:w="856" w:type="dxa"/>
          </w:tcPr>
          <w:p w:rsidR="006B2340" w:rsidRPr="00467775" w:rsidRDefault="00C364F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5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467775" w:rsidRDefault="00C364F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61</w:t>
            </w:r>
          </w:p>
        </w:tc>
        <w:tc>
          <w:tcPr>
            <w:tcW w:w="821" w:type="dxa"/>
          </w:tcPr>
          <w:p w:rsidR="006B2340" w:rsidRPr="00467775" w:rsidRDefault="00C364F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65</w:t>
            </w:r>
          </w:p>
        </w:tc>
        <w:tc>
          <w:tcPr>
            <w:tcW w:w="851" w:type="dxa"/>
          </w:tcPr>
          <w:p w:rsidR="006B2340" w:rsidRPr="00467775" w:rsidRDefault="00C364FF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5</w:t>
            </w:r>
          </w:p>
        </w:tc>
        <w:tc>
          <w:tcPr>
            <w:tcW w:w="811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8E5A0A">
        <w:tc>
          <w:tcPr>
            <w:tcW w:w="1129" w:type="dxa"/>
          </w:tcPr>
          <w:p w:rsidR="006B2340" w:rsidRPr="00A82846" w:rsidRDefault="00F51DE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1.2016</w:t>
            </w:r>
          </w:p>
        </w:tc>
        <w:tc>
          <w:tcPr>
            <w:tcW w:w="875" w:type="dxa"/>
          </w:tcPr>
          <w:p w:rsidR="006B2340" w:rsidRPr="00A82846" w:rsidRDefault="00F51DE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.3437</w:t>
            </w:r>
          </w:p>
        </w:tc>
        <w:tc>
          <w:tcPr>
            <w:tcW w:w="856" w:type="dxa"/>
          </w:tcPr>
          <w:p w:rsidR="006B2340" w:rsidRPr="00F51DEE" w:rsidRDefault="00F51DE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947</w:t>
            </w:r>
          </w:p>
        </w:tc>
        <w:tc>
          <w:tcPr>
            <w:tcW w:w="854" w:type="dxa"/>
          </w:tcPr>
          <w:p w:rsidR="006B2340" w:rsidRPr="00F51DEE" w:rsidRDefault="00F51DE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45</w:t>
            </w:r>
          </w:p>
        </w:tc>
        <w:tc>
          <w:tcPr>
            <w:tcW w:w="855" w:type="dxa"/>
          </w:tcPr>
          <w:p w:rsidR="006B2340" w:rsidRPr="00F51DEE" w:rsidRDefault="00F51DE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04</w:t>
            </w:r>
          </w:p>
        </w:tc>
        <w:tc>
          <w:tcPr>
            <w:tcW w:w="855" w:type="dxa"/>
          </w:tcPr>
          <w:p w:rsidR="006B2340" w:rsidRPr="00F51DEE" w:rsidRDefault="00F51DE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37</w:t>
            </w:r>
          </w:p>
        </w:tc>
        <w:tc>
          <w:tcPr>
            <w:tcW w:w="855" w:type="dxa"/>
          </w:tcPr>
          <w:p w:rsidR="006B2340" w:rsidRPr="00F51DEE" w:rsidRDefault="00F51DE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0</w:t>
            </w:r>
          </w:p>
        </w:tc>
        <w:tc>
          <w:tcPr>
            <w:tcW w:w="864" w:type="dxa"/>
          </w:tcPr>
          <w:p w:rsidR="006B2340" w:rsidRPr="00F51DEE" w:rsidRDefault="00F51DE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2</w:t>
            </w:r>
          </w:p>
        </w:tc>
        <w:tc>
          <w:tcPr>
            <w:tcW w:w="855" w:type="dxa"/>
          </w:tcPr>
          <w:p w:rsidR="006B2340" w:rsidRPr="00F51DEE" w:rsidRDefault="00F51DE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658</w:t>
            </w:r>
          </w:p>
        </w:tc>
        <w:tc>
          <w:tcPr>
            <w:tcW w:w="855" w:type="dxa"/>
          </w:tcPr>
          <w:p w:rsidR="006B2340" w:rsidRPr="00F51DEE" w:rsidRDefault="00F51DE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80</w:t>
            </w:r>
          </w:p>
        </w:tc>
        <w:tc>
          <w:tcPr>
            <w:tcW w:w="856" w:type="dxa"/>
          </w:tcPr>
          <w:p w:rsidR="006B2340" w:rsidRPr="00F51DEE" w:rsidRDefault="00F51DE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0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F51DEE" w:rsidRDefault="00F51DE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54</w:t>
            </w:r>
          </w:p>
        </w:tc>
        <w:tc>
          <w:tcPr>
            <w:tcW w:w="821" w:type="dxa"/>
          </w:tcPr>
          <w:p w:rsidR="006B2340" w:rsidRPr="00F51DEE" w:rsidRDefault="00F51DEE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61</w:t>
            </w:r>
          </w:p>
        </w:tc>
        <w:tc>
          <w:tcPr>
            <w:tcW w:w="851" w:type="dxa"/>
          </w:tcPr>
          <w:p w:rsidR="006B2340" w:rsidRPr="00C8719C" w:rsidRDefault="00C8719C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1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7826" w:rsidRPr="008E7EAA" w:rsidTr="008E5A0A">
        <w:tc>
          <w:tcPr>
            <w:tcW w:w="1129" w:type="dxa"/>
          </w:tcPr>
          <w:p w:rsidR="00C87826" w:rsidRPr="003A7165" w:rsidRDefault="00C878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1.2016</w:t>
            </w:r>
          </w:p>
        </w:tc>
        <w:tc>
          <w:tcPr>
            <w:tcW w:w="875" w:type="dxa"/>
          </w:tcPr>
          <w:p w:rsidR="00C87826" w:rsidRPr="003A7165" w:rsidRDefault="00C878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14</w:t>
            </w:r>
          </w:p>
        </w:tc>
        <w:tc>
          <w:tcPr>
            <w:tcW w:w="856" w:type="dxa"/>
          </w:tcPr>
          <w:p w:rsidR="00C87826" w:rsidRPr="0012656A" w:rsidRDefault="00C878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496</w:t>
            </w:r>
          </w:p>
        </w:tc>
        <w:tc>
          <w:tcPr>
            <w:tcW w:w="854" w:type="dxa"/>
          </w:tcPr>
          <w:p w:rsidR="00C87826" w:rsidRPr="0012656A" w:rsidRDefault="00C878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893</w:t>
            </w:r>
          </w:p>
        </w:tc>
        <w:tc>
          <w:tcPr>
            <w:tcW w:w="855" w:type="dxa"/>
          </w:tcPr>
          <w:p w:rsidR="00C87826" w:rsidRPr="0012656A" w:rsidRDefault="00C878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25</w:t>
            </w:r>
          </w:p>
        </w:tc>
        <w:tc>
          <w:tcPr>
            <w:tcW w:w="855" w:type="dxa"/>
          </w:tcPr>
          <w:p w:rsidR="00C87826" w:rsidRPr="0012656A" w:rsidRDefault="00C878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41</w:t>
            </w:r>
          </w:p>
        </w:tc>
        <w:tc>
          <w:tcPr>
            <w:tcW w:w="855" w:type="dxa"/>
          </w:tcPr>
          <w:p w:rsidR="00C87826" w:rsidRPr="0012656A" w:rsidRDefault="00C878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25</w:t>
            </w:r>
          </w:p>
        </w:tc>
        <w:tc>
          <w:tcPr>
            <w:tcW w:w="864" w:type="dxa"/>
          </w:tcPr>
          <w:p w:rsidR="00C87826" w:rsidRPr="0012656A" w:rsidRDefault="00C878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81</w:t>
            </w:r>
          </w:p>
        </w:tc>
        <w:tc>
          <w:tcPr>
            <w:tcW w:w="855" w:type="dxa"/>
          </w:tcPr>
          <w:p w:rsidR="00C87826" w:rsidRPr="0012656A" w:rsidRDefault="00C878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13</w:t>
            </w:r>
          </w:p>
        </w:tc>
        <w:tc>
          <w:tcPr>
            <w:tcW w:w="855" w:type="dxa"/>
          </w:tcPr>
          <w:p w:rsidR="00C87826" w:rsidRPr="0012656A" w:rsidRDefault="00C878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823</w:t>
            </w:r>
          </w:p>
        </w:tc>
        <w:tc>
          <w:tcPr>
            <w:tcW w:w="856" w:type="dxa"/>
          </w:tcPr>
          <w:p w:rsidR="00C87826" w:rsidRPr="0012656A" w:rsidRDefault="00C878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0</w:t>
            </w:r>
          </w:p>
        </w:tc>
        <w:tc>
          <w:tcPr>
            <w:tcW w:w="723" w:type="dxa"/>
          </w:tcPr>
          <w:p w:rsidR="00C87826" w:rsidRPr="008E7EAA" w:rsidRDefault="00C878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C87826" w:rsidRPr="0012656A" w:rsidRDefault="00C878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51</w:t>
            </w:r>
          </w:p>
        </w:tc>
        <w:tc>
          <w:tcPr>
            <w:tcW w:w="821" w:type="dxa"/>
          </w:tcPr>
          <w:p w:rsidR="00C87826" w:rsidRPr="0012656A" w:rsidRDefault="00C878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56</w:t>
            </w:r>
          </w:p>
        </w:tc>
        <w:tc>
          <w:tcPr>
            <w:tcW w:w="851" w:type="dxa"/>
          </w:tcPr>
          <w:p w:rsidR="00C87826" w:rsidRPr="0012656A" w:rsidRDefault="00C878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2</w:t>
            </w:r>
          </w:p>
        </w:tc>
        <w:tc>
          <w:tcPr>
            <w:tcW w:w="811" w:type="dxa"/>
          </w:tcPr>
          <w:p w:rsidR="00C87826" w:rsidRDefault="00C87826" w:rsidP="00D9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C87826" w:rsidRDefault="00C87826" w:rsidP="00D9102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C87826" w:rsidRDefault="00C87826" w:rsidP="00D9102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2" w:type="dxa"/>
          </w:tcPr>
          <w:p w:rsidR="00C87826" w:rsidRPr="008E7EAA" w:rsidRDefault="00C8782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8E5A0A">
        <w:tc>
          <w:tcPr>
            <w:tcW w:w="1129" w:type="dxa"/>
          </w:tcPr>
          <w:p w:rsidR="003D5FE3" w:rsidRPr="009642C9" w:rsidRDefault="009642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1.2016</w:t>
            </w:r>
          </w:p>
        </w:tc>
        <w:tc>
          <w:tcPr>
            <w:tcW w:w="875" w:type="dxa"/>
          </w:tcPr>
          <w:p w:rsidR="003D5FE3" w:rsidRPr="009642C9" w:rsidRDefault="009642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3899</w:t>
            </w:r>
          </w:p>
        </w:tc>
        <w:tc>
          <w:tcPr>
            <w:tcW w:w="856" w:type="dxa"/>
          </w:tcPr>
          <w:p w:rsidR="003D5FE3" w:rsidRPr="009642C9" w:rsidRDefault="00DA605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678</w:t>
            </w:r>
          </w:p>
        </w:tc>
        <w:tc>
          <w:tcPr>
            <w:tcW w:w="854" w:type="dxa"/>
          </w:tcPr>
          <w:p w:rsidR="003D5FE3" w:rsidRPr="009642C9" w:rsidRDefault="009642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930</w:t>
            </w:r>
          </w:p>
        </w:tc>
        <w:tc>
          <w:tcPr>
            <w:tcW w:w="855" w:type="dxa"/>
          </w:tcPr>
          <w:p w:rsidR="003D5FE3" w:rsidRPr="009642C9" w:rsidRDefault="009642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87</w:t>
            </w:r>
          </w:p>
        </w:tc>
        <w:tc>
          <w:tcPr>
            <w:tcW w:w="855" w:type="dxa"/>
          </w:tcPr>
          <w:p w:rsidR="003D5FE3" w:rsidRPr="009642C9" w:rsidRDefault="009642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15</w:t>
            </w:r>
          </w:p>
        </w:tc>
        <w:tc>
          <w:tcPr>
            <w:tcW w:w="855" w:type="dxa"/>
          </w:tcPr>
          <w:p w:rsidR="003D5FE3" w:rsidRPr="009642C9" w:rsidRDefault="009642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28</w:t>
            </w:r>
          </w:p>
        </w:tc>
        <w:tc>
          <w:tcPr>
            <w:tcW w:w="864" w:type="dxa"/>
          </w:tcPr>
          <w:p w:rsidR="003D5FE3" w:rsidRPr="009642C9" w:rsidRDefault="009642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19</w:t>
            </w:r>
          </w:p>
        </w:tc>
        <w:tc>
          <w:tcPr>
            <w:tcW w:w="855" w:type="dxa"/>
          </w:tcPr>
          <w:p w:rsidR="003D5FE3" w:rsidRPr="009642C9" w:rsidRDefault="009642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662</w:t>
            </w:r>
          </w:p>
        </w:tc>
        <w:tc>
          <w:tcPr>
            <w:tcW w:w="855" w:type="dxa"/>
          </w:tcPr>
          <w:p w:rsidR="003D5FE3" w:rsidRPr="009642C9" w:rsidRDefault="009642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835</w:t>
            </w:r>
          </w:p>
        </w:tc>
        <w:tc>
          <w:tcPr>
            <w:tcW w:w="856" w:type="dxa"/>
          </w:tcPr>
          <w:p w:rsidR="003D5FE3" w:rsidRPr="009642C9" w:rsidRDefault="009642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6</w:t>
            </w: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9642C9" w:rsidRDefault="009642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48</w:t>
            </w:r>
          </w:p>
        </w:tc>
        <w:tc>
          <w:tcPr>
            <w:tcW w:w="821" w:type="dxa"/>
          </w:tcPr>
          <w:p w:rsidR="003D5FE3" w:rsidRPr="009642C9" w:rsidRDefault="009642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56</w:t>
            </w:r>
          </w:p>
        </w:tc>
        <w:tc>
          <w:tcPr>
            <w:tcW w:w="851" w:type="dxa"/>
          </w:tcPr>
          <w:p w:rsidR="003D5FE3" w:rsidRPr="009642C9" w:rsidRDefault="009642C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3</w:t>
            </w: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8E5A0A">
        <w:tc>
          <w:tcPr>
            <w:tcW w:w="1129" w:type="dxa"/>
          </w:tcPr>
          <w:p w:rsidR="008E7EAA" w:rsidRPr="00BC154A" w:rsidRDefault="00BC154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1.2016</w:t>
            </w:r>
          </w:p>
        </w:tc>
        <w:tc>
          <w:tcPr>
            <w:tcW w:w="875" w:type="dxa"/>
          </w:tcPr>
          <w:p w:rsidR="00B57498" w:rsidRPr="00BC154A" w:rsidRDefault="00BC154A" w:rsidP="00B574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48</w:t>
            </w:r>
          </w:p>
        </w:tc>
        <w:tc>
          <w:tcPr>
            <w:tcW w:w="856" w:type="dxa"/>
          </w:tcPr>
          <w:p w:rsidR="008E7EAA" w:rsidRPr="00E90802" w:rsidRDefault="00BC154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340</w:t>
            </w:r>
          </w:p>
        </w:tc>
        <w:tc>
          <w:tcPr>
            <w:tcW w:w="854" w:type="dxa"/>
          </w:tcPr>
          <w:p w:rsidR="008E7EAA" w:rsidRPr="00E90802" w:rsidRDefault="00BC154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869</w:t>
            </w:r>
          </w:p>
        </w:tc>
        <w:tc>
          <w:tcPr>
            <w:tcW w:w="855" w:type="dxa"/>
          </w:tcPr>
          <w:p w:rsidR="008E7EAA" w:rsidRPr="00E90802" w:rsidRDefault="00BC154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68</w:t>
            </w:r>
          </w:p>
        </w:tc>
        <w:tc>
          <w:tcPr>
            <w:tcW w:w="855" w:type="dxa"/>
          </w:tcPr>
          <w:p w:rsidR="008E7EAA" w:rsidRPr="00E90802" w:rsidRDefault="00BC154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98</w:t>
            </w:r>
          </w:p>
        </w:tc>
        <w:tc>
          <w:tcPr>
            <w:tcW w:w="855" w:type="dxa"/>
          </w:tcPr>
          <w:p w:rsidR="008E7EAA" w:rsidRPr="00E90802" w:rsidRDefault="00BC154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21</w:t>
            </w:r>
          </w:p>
        </w:tc>
        <w:tc>
          <w:tcPr>
            <w:tcW w:w="864" w:type="dxa"/>
          </w:tcPr>
          <w:p w:rsidR="008E7EAA" w:rsidRPr="00E90802" w:rsidRDefault="00BC154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06</w:t>
            </w:r>
          </w:p>
        </w:tc>
        <w:tc>
          <w:tcPr>
            <w:tcW w:w="855" w:type="dxa"/>
          </w:tcPr>
          <w:p w:rsidR="008E7EAA" w:rsidRPr="00E90802" w:rsidRDefault="00BC154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24</w:t>
            </w:r>
          </w:p>
        </w:tc>
        <w:tc>
          <w:tcPr>
            <w:tcW w:w="855" w:type="dxa"/>
          </w:tcPr>
          <w:p w:rsidR="008E7EAA" w:rsidRPr="00E90802" w:rsidRDefault="00A3706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752</w:t>
            </w:r>
          </w:p>
        </w:tc>
        <w:tc>
          <w:tcPr>
            <w:tcW w:w="856" w:type="dxa"/>
          </w:tcPr>
          <w:p w:rsidR="008E7EAA" w:rsidRPr="00E90802" w:rsidRDefault="00BC154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5</w:t>
            </w: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E90802" w:rsidRDefault="00BC154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44</w:t>
            </w:r>
          </w:p>
        </w:tc>
        <w:tc>
          <w:tcPr>
            <w:tcW w:w="821" w:type="dxa"/>
          </w:tcPr>
          <w:p w:rsidR="008E7EAA" w:rsidRPr="00E90802" w:rsidRDefault="00BC154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52</w:t>
            </w:r>
          </w:p>
        </w:tc>
        <w:tc>
          <w:tcPr>
            <w:tcW w:w="851" w:type="dxa"/>
          </w:tcPr>
          <w:p w:rsidR="008E7EAA" w:rsidRPr="00E90802" w:rsidRDefault="00BC154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2</w:t>
            </w: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8E5A0A">
        <w:tc>
          <w:tcPr>
            <w:tcW w:w="1129" w:type="dxa"/>
          </w:tcPr>
          <w:p w:rsidR="008E7EAA" w:rsidRPr="00237791" w:rsidRDefault="007E6B5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1.2016</w:t>
            </w:r>
          </w:p>
        </w:tc>
        <w:tc>
          <w:tcPr>
            <w:tcW w:w="875" w:type="dxa"/>
          </w:tcPr>
          <w:p w:rsidR="008E7EAA" w:rsidRPr="007E6B52" w:rsidRDefault="007E6B5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018</w:t>
            </w:r>
          </w:p>
        </w:tc>
        <w:tc>
          <w:tcPr>
            <w:tcW w:w="856" w:type="dxa"/>
          </w:tcPr>
          <w:p w:rsidR="008E7EAA" w:rsidRPr="004A2C07" w:rsidRDefault="007E6B5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937</w:t>
            </w:r>
          </w:p>
        </w:tc>
        <w:tc>
          <w:tcPr>
            <w:tcW w:w="854" w:type="dxa"/>
          </w:tcPr>
          <w:p w:rsidR="008E7EAA" w:rsidRPr="00237791" w:rsidRDefault="007E6B5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778</w:t>
            </w:r>
          </w:p>
        </w:tc>
        <w:tc>
          <w:tcPr>
            <w:tcW w:w="855" w:type="dxa"/>
          </w:tcPr>
          <w:p w:rsidR="0085671F" w:rsidRPr="00237791" w:rsidRDefault="007E6B52" w:rsidP="00856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84</w:t>
            </w:r>
          </w:p>
        </w:tc>
        <w:tc>
          <w:tcPr>
            <w:tcW w:w="855" w:type="dxa"/>
          </w:tcPr>
          <w:p w:rsidR="008E7EAA" w:rsidRPr="00237791" w:rsidRDefault="007E6B5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88</w:t>
            </w:r>
          </w:p>
        </w:tc>
        <w:tc>
          <w:tcPr>
            <w:tcW w:w="855" w:type="dxa"/>
          </w:tcPr>
          <w:p w:rsidR="008E7EAA" w:rsidRPr="00237791" w:rsidRDefault="007E6B5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89</w:t>
            </w:r>
          </w:p>
        </w:tc>
        <w:tc>
          <w:tcPr>
            <w:tcW w:w="864" w:type="dxa"/>
          </w:tcPr>
          <w:p w:rsidR="008E7EAA" w:rsidRPr="00237791" w:rsidRDefault="007E6B5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17</w:t>
            </w:r>
          </w:p>
        </w:tc>
        <w:tc>
          <w:tcPr>
            <w:tcW w:w="855" w:type="dxa"/>
          </w:tcPr>
          <w:p w:rsidR="008E7EAA" w:rsidRPr="00237791" w:rsidRDefault="007E6B5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670</w:t>
            </w:r>
          </w:p>
        </w:tc>
        <w:tc>
          <w:tcPr>
            <w:tcW w:w="855" w:type="dxa"/>
          </w:tcPr>
          <w:p w:rsidR="008E7EAA" w:rsidRPr="00237791" w:rsidRDefault="007E6B5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650</w:t>
            </w:r>
          </w:p>
        </w:tc>
        <w:tc>
          <w:tcPr>
            <w:tcW w:w="856" w:type="dxa"/>
          </w:tcPr>
          <w:p w:rsidR="0085671F" w:rsidRPr="00237791" w:rsidRDefault="007E6B52" w:rsidP="00856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8</w:t>
            </w: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237791" w:rsidRDefault="007E6B5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9</w:t>
            </w:r>
          </w:p>
        </w:tc>
        <w:tc>
          <w:tcPr>
            <w:tcW w:w="821" w:type="dxa"/>
          </w:tcPr>
          <w:p w:rsidR="008E7EAA" w:rsidRPr="00237791" w:rsidRDefault="007E6B5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49</w:t>
            </w:r>
          </w:p>
        </w:tc>
        <w:tc>
          <w:tcPr>
            <w:tcW w:w="851" w:type="dxa"/>
          </w:tcPr>
          <w:p w:rsidR="008E7EAA" w:rsidRPr="00237791" w:rsidRDefault="007E6B5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2</w:t>
            </w: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0802" w:rsidRPr="008E7EAA" w:rsidTr="008E5A0A">
        <w:tc>
          <w:tcPr>
            <w:tcW w:w="1129" w:type="dxa"/>
          </w:tcPr>
          <w:p w:rsidR="008E7EAA" w:rsidRPr="008E7EAA" w:rsidRDefault="006B3F2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1.2016</w:t>
            </w:r>
          </w:p>
        </w:tc>
        <w:tc>
          <w:tcPr>
            <w:tcW w:w="875" w:type="dxa"/>
          </w:tcPr>
          <w:p w:rsidR="008E7EAA" w:rsidRPr="008E7EAA" w:rsidRDefault="00127B7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4214</w:t>
            </w:r>
          </w:p>
        </w:tc>
        <w:tc>
          <w:tcPr>
            <w:tcW w:w="856" w:type="dxa"/>
          </w:tcPr>
          <w:p w:rsidR="008E7EAA" w:rsidRPr="008E7EAA" w:rsidRDefault="006B3F2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272</w:t>
            </w:r>
          </w:p>
        </w:tc>
        <w:tc>
          <w:tcPr>
            <w:tcW w:w="854" w:type="dxa"/>
          </w:tcPr>
          <w:p w:rsidR="008E7EAA" w:rsidRPr="008E7EAA" w:rsidRDefault="006B3F2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838</w:t>
            </w:r>
          </w:p>
        </w:tc>
        <w:tc>
          <w:tcPr>
            <w:tcW w:w="855" w:type="dxa"/>
          </w:tcPr>
          <w:p w:rsidR="008E7EAA" w:rsidRPr="008E7EAA" w:rsidRDefault="006B3F2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92</w:t>
            </w:r>
          </w:p>
        </w:tc>
        <w:tc>
          <w:tcPr>
            <w:tcW w:w="855" w:type="dxa"/>
          </w:tcPr>
          <w:p w:rsidR="008E7EAA" w:rsidRPr="008E7EAA" w:rsidRDefault="006B3F2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00</w:t>
            </w:r>
          </w:p>
        </w:tc>
        <w:tc>
          <w:tcPr>
            <w:tcW w:w="855" w:type="dxa"/>
          </w:tcPr>
          <w:p w:rsidR="008E7EAA" w:rsidRPr="008E7EAA" w:rsidRDefault="006B3F2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13</w:t>
            </w:r>
          </w:p>
        </w:tc>
        <w:tc>
          <w:tcPr>
            <w:tcW w:w="864" w:type="dxa"/>
          </w:tcPr>
          <w:p w:rsidR="008E7EAA" w:rsidRPr="008E7EAA" w:rsidRDefault="006B3F2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79</w:t>
            </w:r>
          </w:p>
        </w:tc>
        <w:tc>
          <w:tcPr>
            <w:tcW w:w="855" w:type="dxa"/>
          </w:tcPr>
          <w:p w:rsidR="008E7EAA" w:rsidRPr="008E7EAA" w:rsidRDefault="006B3F2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53</w:t>
            </w:r>
          </w:p>
        </w:tc>
        <w:tc>
          <w:tcPr>
            <w:tcW w:w="855" w:type="dxa"/>
          </w:tcPr>
          <w:p w:rsidR="008E7EAA" w:rsidRPr="008E7EAA" w:rsidRDefault="006B3F2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746</w:t>
            </w:r>
          </w:p>
        </w:tc>
        <w:tc>
          <w:tcPr>
            <w:tcW w:w="856" w:type="dxa"/>
          </w:tcPr>
          <w:p w:rsidR="008E7EAA" w:rsidRPr="008E7EAA" w:rsidRDefault="006B3F2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1</w:t>
            </w: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6B3F2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47</w:t>
            </w:r>
          </w:p>
        </w:tc>
        <w:tc>
          <w:tcPr>
            <w:tcW w:w="821" w:type="dxa"/>
          </w:tcPr>
          <w:p w:rsidR="008E7EAA" w:rsidRPr="008E7EAA" w:rsidRDefault="006B3F2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52</w:t>
            </w:r>
          </w:p>
        </w:tc>
        <w:tc>
          <w:tcPr>
            <w:tcW w:w="851" w:type="dxa"/>
          </w:tcPr>
          <w:p w:rsidR="008E7EAA" w:rsidRPr="008E7EAA" w:rsidRDefault="006B3F2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1</w:t>
            </w: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5A0A" w:rsidRPr="008E7EAA" w:rsidTr="008E5A0A">
        <w:tc>
          <w:tcPr>
            <w:tcW w:w="1129" w:type="dxa"/>
          </w:tcPr>
          <w:p w:rsidR="008E5A0A" w:rsidRPr="008E5A0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1.2016</w:t>
            </w:r>
          </w:p>
        </w:tc>
        <w:tc>
          <w:tcPr>
            <w:tcW w:w="875" w:type="dxa"/>
          </w:tcPr>
          <w:p w:rsidR="008E5A0A" w:rsidRPr="008E5A0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43</w:t>
            </w:r>
          </w:p>
        </w:tc>
        <w:tc>
          <w:tcPr>
            <w:tcW w:w="856" w:type="dxa"/>
          </w:tcPr>
          <w:p w:rsidR="008E5A0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640</w:t>
            </w:r>
          </w:p>
        </w:tc>
        <w:tc>
          <w:tcPr>
            <w:tcW w:w="854" w:type="dxa"/>
          </w:tcPr>
          <w:p w:rsidR="008E5A0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771</w:t>
            </w:r>
          </w:p>
        </w:tc>
        <w:tc>
          <w:tcPr>
            <w:tcW w:w="855" w:type="dxa"/>
          </w:tcPr>
          <w:p w:rsidR="008E5A0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53</w:t>
            </w:r>
          </w:p>
        </w:tc>
        <w:tc>
          <w:tcPr>
            <w:tcW w:w="855" w:type="dxa"/>
          </w:tcPr>
          <w:p w:rsidR="008E5A0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75</w:t>
            </w:r>
          </w:p>
        </w:tc>
        <w:tc>
          <w:tcPr>
            <w:tcW w:w="855" w:type="dxa"/>
          </w:tcPr>
          <w:p w:rsidR="008E5A0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08</w:t>
            </w:r>
          </w:p>
        </w:tc>
        <w:tc>
          <w:tcPr>
            <w:tcW w:w="864" w:type="dxa"/>
          </w:tcPr>
          <w:p w:rsidR="008E5A0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88</w:t>
            </w:r>
          </w:p>
        </w:tc>
        <w:tc>
          <w:tcPr>
            <w:tcW w:w="855" w:type="dxa"/>
          </w:tcPr>
          <w:p w:rsidR="008E5A0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74</w:t>
            </w:r>
          </w:p>
        </w:tc>
        <w:tc>
          <w:tcPr>
            <w:tcW w:w="855" w:type="dxa"/>
          </w:tcPr>
          <w:p w:rsidR="008E5A0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574</w:t>
            </w:r>
          </w:p>
        </w:tc>
        <w:tc>
          <w:tcPr>
            <w:tcW w:w="856" w:type="dxa"/>
          </w:tcPr>
          <w:p w:rsidR="008E5A0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3</w:t>
            </w:r>
          </w:p>
        </w:tc>
        <w:tc>
          <w:tcPr>
            <w:tcW w:w="723" w:type="dxa"/>
          </w:tcPr>
          <w:p w:rsidR="008E5A0A" w:rsidRPr="008E7EA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5A0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8</w:t>
            </w:r>
          </w:p>
        </w:tc>
        <w:tc>
          <w:tcPr>
            <w:tcW w:w="821" w:type="dxa"/>
          </w:tcPr>
          <w:p w:rsidR="008E5A0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49</w:t>
            </w:r>
          </w:p>
        </w:tc>
        <w:tc>
          <w:tcPr>
            <w:tcW w:w="851" w:type="dxa"/>
          </w:tcPr>
          <w:p w:rsidR="008E5A0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2</w:t>
            </w:r>
          </w:p>
        </w:tc>
        <w:tc>
          <w:tcPr>
            <w:tcW w:w="811" w:type="dxa"/>
          </w:tcPr>
          <w:p w:rsidR="008E5A0A" w:rsidRPr="008E7EA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5A0A" w:rsidRPr="008E7EA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5A0A" w:rsidRPr="008E7EA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8E5A0A" w:rsidRPr="008E7EA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5A0A" w:rsidRPr="008E7EAA" w:rsidTr="008E5A0A">
        <w:tc>
          <w:tcPr>
            <w:tcW w:w="1129" w:type="dxa"/>
          </w:tcPr>
          <w:p w:rsidR="008E5A0A" w:rsidRPr="00E41A3F" w:rsidRDefault="00E41A3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1.2016</w:t>
            </w:r>
          </w:p>
        </w:tc>
        <w:tc>
          <w:tcPr>
            <w:tcW w:w="875" w:type="dxa"/>
          </w:tcPr>
          <w:p w:rsidR="008E5A0A" w:rsidRPr="00E41A3F" w:rsidRDefault="00E41A3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656</w:t>
            </w:r>
          </w:p>
        </w:tc>
        <w:tc>
          <w:tcPr>
            <w:tcW w:w="856" w:type="dxa"/>
          </w:tcPr>
          <w:p w:rsidR="008E5A0A" w:rsidRDefault="00E41A3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522</w:t>
            </w:r>
          </w:p>
        </w:tc>
        <w:tc>
          <w:tcPr>
            <w:tcW w:w="854" w:type="dxa"/>
          </w:tcPr>
          <w:p w:rsidR="008E5A0A" w:rsidRDefault="00E41A3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784</w:t>
            </w:r>
          </w:p>
        </w:tc>
        <w:tc>
          <w:tcPr>
            <w:tcW w:w="855" w:type="dxa"/>
          </w:tcPr>
          <w:p w:rsidR="008E5A0A" w:rsidRDefault="00E41A3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12</w:t>
            </w:r>
          </w:p>
        </w:tc>
        <w:tc>
          <w:tcPr>
            <w:tcW w:w="855" w:type="dxa"/>
          </w:tcPr>
          <w:p w:rsidR="008E5A0A" w:rsidRDefault="00E41A3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36</w:t>
            </w:r>
          </w:p>
        </w:tc>
        <w:tc>
          <w:tcPr>
            <w:tcW w:w="855" w:type="dxa"/>
          </w:tcPr>
          <w:p w:rsidR="008E5A0A" w:rsidRDefault="00E41A3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12</w:t>
            </w:r>
          </w:p>
        </w:tc>
        <w:tc>
          <w:tcPr>
            <w:tcW w:w="864" w:type="dxa"/>
          </w:tcPr>
          <w:p w:rsidR="008E5A0A" w:rsidRDefault="00E41A3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77</w:t>
            </w:r>
          </w:p>
        </w:tc>
        <w:tc>
          <w:tcPr>
            <w:tcW w:w="855" w:type="dxa"/>
          </w:tcPr>
          <w:p w:rsidR="008E5A0A" w:rsidRDefault="00E41A3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56</w:t>
            </w:r>
          </w:p>
        </w:tc>
        <w:tc>
          <w:tcPr>
            <w:tcW w:w="855" w:type="dxa"/>
          </w:tcPr>
          <w:p w:rsidR="008E5A0A" w:rsidRDefault="00E41A3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524</w:t>
            </w:r>
          </w:p>
        </w:tc>
        <w:tc>
          <w:tcPr>
            <w:tcW w:w="856" w:type="dxa"/>
          </w:tcPr>
          <w:p w:rsidR="008E5A0A" w:rsidRDefault="00E41A3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6</w:t>
            </w:r>
          </w:p>
        </w:tc>
        <w:tc>
          <w:tcPr>
            <w:tcW w:w="723" w:type="dxa"/>
          </w:tcPr>
          <w:p w:rsidR="008E5A0A" w:rsidRPr="008E7EA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5A0A" w:rsidRDefault="00E41A3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2</w:t>
            </w:r>
          </w:p>
        </w:tc>
        <w:tc>
          <w:tcPr>
            <w:tcW w:w="821" w:type="dxa"/>
          </w:tcPr>
          <w:p w:rsidR="008E5A0A" w:rsidRDefault="00E41A3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43</w:t>
            </w:r>
          </w:p>
        </w:tc>
        <w:tc>
          <w:tcPr>
            <w:tcW w:w="851" w:type="dxa"/>
          </w:tcPr>
          <w:p w:rsidR="008E5A0A" w:rsidRDefault="00E41A3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0</w:t>
            </w:r>
          </w:p>
        </w:tc>
        <w:tc>
          <w:tcPr>
            <w:tcW w:w="811" w:type="dxa"/>
          </w:tcPr>
          <w:p w:rsidR="008E5A0A" w:rsidRPr="008E7EA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5A0A" w:rsidRPr="008E7EA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5A0A" w:rsidRPr="008E7EA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8E5A0A" w:rsidRPr="008E7EAA" w:rsidRDefault="008E5A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A4685" w:rsidRPr="008E7EAA" w:rsidTr="008E5A0A">
        <w:tc>
          <w:tcPr>
            <w:tcW w:w="1129" w:type="dxa"/>
          </w:tcPr>
          <w:p w:rsidR="008A4685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1.2016</w:t>
            </w:r>
          </w:p>
        </w:tc>
        <w:tc>
          <w:tcPr>
            <w:tcW w:w="875" w:type="dxa"/>
          </w:tcPr>
          <w:p w:rsidR="008A4685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.5035</w:t>
            </w:r>
          </w:p>
        </w:tc>
        <w:tc>
          <w:tcPr>
            <w:tcW w:w="856" w:type="dxa"/>
          </w:tcPr>
          <w:p w:rsidR="008A4685" w:rsidRPr="008A4685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868</w:t>
            </w:r>
          </w:p>
        </w:tc>
        <w:tc>
          <w:tcPr>
            <w:tcW w:w="854" w:type="dxa"/>
          </w:tcPr>
          <w:p w:rsidR="008A4685" w:rsidRPr="008A4685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825</w:t>
            </w:r>
          </w:p>
        </w:tc>
        <w:tc>
          <w:tcPr>
            <w:tcW w:w="855" w:type="dxa"/>
          </w:tcPr>
          <w:p w:rsidR="008A4685" w:rsidRPr="008A4685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8</w:t>
            </w:r>
          </w:p>
        </w:tc>
        <w:tc>
          <w:tcPr>
            <w:tcW w:w="855" w:type="dxa"/>
          </w:tcPr>
          <w:p w:rsidR="008A4685" w:rsidRPr="008A4685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63</w:t>
            </w:r>
          </w:p>
        </w:tc>
        <w:tc>
          <w:tcPr>
            <w:tcW w:w="855" w:type="dxa"/>
          </w:tcPr>
          <w:p w:rsidR="008A4685" w:rsidRPr="008A4685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3</w:t>
            </w:r>
          </w:p>
        </w:tc>
        <w:tc>
          <w:tcPr>
            <w:tcW w:w="864" w:type="dxa"/>
          </w:tcPr>
          <w:p w:rsidR="008A4685" w:rsidRPr="008A4685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53</w:t>
            </w:r>
          </w:p>
        </w:tc>
        <w:tc>
          <w:tcPr>
            <w:tcW w:w="855" w:type="dxa"/>
          </w:tcPr>
          <w:p w:rsidR="008A4685" w:rsidRPr="008A4685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06</w:t>
            </w:r>
          </w:p>
        </w:tc>
        <w:tc>
          <w:tcPr>
            <w:tcW w:w="855" w:type="dxa"/>
          </w:tcPr>
          <w:p w:rsidR="008A4685" w:rsidRPr="008A4685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635</w:t>
            </w:r>
          </w:p>
        </w:tc>
        <w:tc>
          <w:tcPr>
            <w:tcW w:w="856" w:type="dxa"/>
          </w:tcPr>
          <w:p w:rsidR="008A4685" w:rsidRPr="008A4685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8</w:t>
            </w:r>
          </w:p>
        </w:tc>
        <w:tc>
          <w:tcPr>
            <w:tcW w:w="723" w:type="dxa"/>
          </w:tcPr>
          <w:p w:rsidR="008A4685" w:rsidRPr="008E7EAA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A4685" w:rsidRPr="008A4685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37</w:t>
            </w:r>
          </w:p>
        </w:tc>
        <w:tc>
          <w:tcPr>
            <w:tcW w:w="821" w:type="dxa"/>
          </w:tcPr>
          <w:p w:rsidR="008A4685" w:rsidRPr="008A4685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49</w:t>
            </w:r>
          </w:p>
        </w:tc>
        <w:tc>
          <w:tcPr>
            <w:tcW w:w="851" w:type="dxa"/>
          </w:tcPr>
          <w:p w:rsidR="008A4685" w:rsidRPr="008A4685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22</w:t>
            </w:r>
          </w:p>
        </w:tc>
        <w:tc>
          <w:tcPr>
            <w:tcW w:w="811" w:type="dxa"/>
          </w:tcPr>
          <w:p w:rsidR="008A4685" w:rsidRPr="008E7EAA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A4685" w:rsidRPr="008E7EAA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A4685" w:rsidRPr="008E7EAA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8A4685" w:rsidRPr="008E7EAA" w:rsidRDefault="008A4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D55191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D55191" w:rsidRPr="00D5519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D55191"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17A5A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D55191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</w:t>
      </w:r>
      <w:r w:rsidR="00B17A5A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p w:rsidR="00EB0717" w:rsidRPr="00D55191" w:rsidRDefault="00EB0717" w:rsidP="00EB071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1A9A" w:rsidRDefault="00341A9A" w:rsidP="00341A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1A9A" w:rsidRDefault="00341A9A" w:rsidP="00341A9A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341A9A" w:rsidRDefault="00341A9A" w:rsidP="00341A9A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341A9A" w:rsidRDefault="00341A9A" w:rsidP="00341A9A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341A9A" w:rsidRPr="000E4537" w:rsidRDefault="00341A9A" w:rsidP="00341A9A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341A9A" w:rsidRDefault="00341A9A" w:rsidP="00341A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341A9A" w:rsidRDefault="00341A9A" w:rsidP="00341A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341A9A" w:rsidRPr="0079590B" w:rsidRDefault="00341A9A" w:rsidP="00341A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DD66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ВУПЗ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бр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 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</w:p>
    <w:p w:rsidR="00341A9A" w:rsidRDefault="00341A9A" w:rsidP="00341A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КЗУ ІІ –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8B13E3">
        <w:rPr>
          <w:rFonts w:ascii="Times New Roman" w:hAnsi="Times New Roman" w:cs="Times New Roman"/>
          <w:sz w:val="24"/>
          <w:szCs w:val="24"/>
          <w:u w:val="single"/>
        </w:rPr>
        <w:t>10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341A9A" w:rsidRPr="002C5704" w:rsidRDefault="00341A9A" w:rsidP="00341A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 </w:t>
      </w:r>
      <w:r w:rsidR="00A00783">
        <w:rPr>
          <w:rFonts w:ascii="Times New Roman" w:hAnsi="Times New Roman" w:cs="Times New Roman"/>
          <w:sz w:val="24"/>
          <w:szCs w:val="24"/>
          <w:u w:val="single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Pr="00151A5B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</w:p>
    <w:p w:rsidR="00341A9A" w:rsidRDefault="00341A9A" w:rsidP="00341A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5"/>
        <w:gridCol w:w="856"/>
        <w:gridCol w:w="854"/>
        <w:gridCol w:w="855"/>
        <w:gridCol w:w="855"/>
        <w:gridCol w:w="855"/>
        <w:gridCol w:w="864"/>
        <w:gridCol w:w="855"/>
        <w:gridCol w:w="855"/>
        <w:gridCol w:w="856"/>
        <w:gridCol w:w="723"/>
        <w:gridCol w:w="766"/>
        <w:gridCol w:w="821"/>
        <w:gridCol w:w="851"/>
        <w:gridCol w:w="811"/>
        <w:gridCol w:w="808"/>
        <w:gridCol w:w="809"/>
        <w:gridCol w:w="622"/>
      </w:tblGrid>
      <w:tr w:rsidR="00341A9A" w:rsidRPr="008E7EAA" w:rsidTr="00944C01">
        <w:trPr>
          <w:cantSplit/>
          <w:trHeight w:val="439"/>
        </w:trPr>
        <w:tc>
          <w:tcPr>
            <w:tcW w:w="1129" w:type="dxa"/>
            <w:vMerge w:val="restart"/>
            <w:textDirection w:val="btLr"/>
          </w:tcPr>
          <w:p w:rsidR="00341A9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0" w:type="dxa"/>
            <w:gridSpan w:val="10"/>
          </w:tcPr>
          <w:p w:rsidR="00341A9A" w:rsidRPr="00151A5B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мол</w:t>
            </w:r>
          </w:p>
        </w:tc>
        <w:tc>
          <w:tcPr>
            <w:tcW w:w="723" w:type="dxa"/>
            <w:vMerge w:val="restart"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1" w:type="dxa"/>
            <w:vMerge w:val="restart"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, г/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2" w:type="dxa"/>
            <w:vMerge w:val="restart"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341A9A" w:rsidRPr="008E7EAA" w:rsidTr="00944C01">
        <w:trPr>
          <w:cantSplit/>
          <w:trHeight w:val="1693"/>
        </w:trPr>
        <w:tc>
          <w:tcPr>
            <w:tcW w:w="1129" w:type="dxa"/>
            <w:vMerge/>
            <w:tcBorders>
              <w:bottom w:val="single" w:sz="4" w:space="0" w:color="auto"/>
            </w:tcBorders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 w:val="restart"/>
            <w:tcBorders>
              <w:bottom w:val="single" w:sz="4" w:space="0" w:color="auto"/>
            </w:tcBorders>
            <w:textDirection w:val="btLr"/>
          </w:tcPr>
          <w:p w:rsidR="00341A9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341A9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341A9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пан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341A9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341A9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341A9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4" w:type="dxa"/>
            <w:vMerge w:val="restart"/>
            <w:tcBorders>
              <w:bottom w:val="single" w:sz="4" w:space="0" w:color="auto"/>
            </w:tcBorders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341A9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341A9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глецю</w:t>
            </w:r>
          </w:p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341A9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1A9A" w:rsidRPr="008E7EAA" w:rsidTr="00944C01">
        <w:trPr>
          <w:cantSplit/>
          <w:trHeight w:val="252"/>
        </w:trPr>
        <w:tc>
          <w:tcPr>
            <w:tcW w:w="1129" w:type="dxa"/>
            <w:vMerge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Merge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gridSpan w:val="3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vMerge/>
            <w:textDirection w:val="btLr"/>
          </w:tcPr>
          <w:p w:rsidR="00341A9A" w:rsidRPr="008E7EAA" w:rsidRDefault="00341A9A" w:rsidP="00944C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1A9A" w:rsidRPr="008E7EAA" w:rsidTr="00944C01">
        <w:tc>
          <w:tcPr>
            <w:tcW w:w="1129" w:type="dxa"/>
            <w:vAlign w:val="center"/>
          </w:tcPr>
          <w:p w:rsidR="00341A9A" w:rsidRPr="00341A9A" w:rsidRDefault="00341A9A" w:rsidP="00944C0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2016</w:t>
            </w:r>
          </w:p>
        </w:tc>
        <w:tc>
          <w:tcPr>
            <w:tcW w:w="875" w:type="dxa"/>
            <w:vAlign w:val="center"/>
          </w:tcPr>
          <w:p w:rsidR="00341A9A" w:rsidRP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6123</w:t>
            </w:r>
          </w:p>
        </w:tc>
        <w:tc>
          <w:tcPr>
            <w:tcW w:w="856" w:type="dxa"/>
            <w:vAlign w:val="center"/>
          </w:tcPr>
          <w:p w:rsidR="00341A9A" w:rsidRP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229</w:t>
            </w:r>
          </w:p>
        </w:tc>
        <w:tc>
          <w:tcPr>
            <w:tcW w:w="854" w:type="dxa"/>
            <w:vAlign w:val="center"/>
          </w:tcPr>
          <w:p w:rsidR="00341A9A" w:rsidRP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722</w:t>
            </w:r>
          </w:p>
        </w:tc>
        <w:tc>
          <w:tcPr>
            <w:tcW w:w="855" w:type="dxa"/>
            <w:vAlign w:val="center"/>
          </w:tcPr>
          <w:p w:rsidR="00341A9A" w:rsidRP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23</w:t>
            </w:r>
          </w:p>
        </w:tc>
        <w:tc>
          <w:tcPr>
            <w:tcW w:w="855" w:type="dxa"/>
            <w:vAlign w:val="center"/>
          </w:tcPr>
          <w:p w:rsidR="00341A9A" w:rsidRP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30</w:t>
            </w:r>
          </w:p>
        </w:tc>
        <w:tc>
          <w:tcPr>
            <w:tcW w:w="855" w:type="dxa"/>
            <w:vAlign w:val="center"/>
          </w:tcPr>
          <w:p w:rsidR="00341A9A" w:rsidRP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62</w:t>
            </w:r>
          </w:p>
        </w:tc>
        <w:tc>
          <w:tcPr>
            <w:tcW w:w="864" w:type="dxa"/>
            <w:vAlign w:val="center"/>
          </w:tcPr>
          <w:p w:rsidR="00341A9A" w:rsidRP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68</w:t>
            </w:r>
          </w:p>
        </w:tc>
        <w:tc>
          <w:tcPr>
            <w:tcW w:w="855" w:type="dxa"/>
            <w:vAlign w:val="center"/>
          </w:tcPr>
          <w:p w:rsidR="00341A9A" w:rsidRP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21</w:t>
            </w:r>
          </w:p>
        </w:tc>
        <w:tc>
          <w:tcPr>
            <w:tcW w:w="855" w:type="dxa"/>
            <w:vAlign w:val="center"/>
          </w:tcPr>
          <w:p w:rsidR="00341A9A" w:rsidRP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457</w:t>
            </w:r>
          </w:p>
        </w:tc>
        <w:tc>
          <w:tcPr>
            <w:tcW w:w="856" w:type="dxa"/>
            <w:vAlign w:val="center"/>
          </w:tcPr>
          <w:p w:rsidR="00341A9A" w:rsidRP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4</w:t>
            </w:r>
          </w:p>
        </w:tc>
        <w:tc>
          <w:tcPr>
            <w:tcW w:w="723" w:type="dxa"/>
            <w:vAlign w:val="center"/>
          </w:tcPr>
          <w:p w:rsidR="00341A9A" w:rsidRPr="0064298D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341A9A" w:rsidRPr="006B2340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28</w:t>
            </w:r>
          </w:p>
        </w:tc>
        <w:tc>
          <w:tcPr>
            <w:tcW w:w="821" w:type="dxa"/>
            <w:vAlign w:val="center"/>
          </w:tcPr>
          <w:p w:rsidR="00341A9A" w:rsidRPr="006B2340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44</w:t>
            </w:r>
          </w:p>
        </w:tc>
        <w:tc>
          <w:tcPr>
            <w:tcW w:w="851" w:type="dxa"/>
            <w:vAlign w:val="center"/>
          </w:tcPr>
          <w:p w:rsidR="00341A9A" w:rsidRPr="006B2340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2</w:t>
            </w:r>
          </w:p>
        </w:tc>
        <w:tc>
          <w:tcPr>
            <w:tcW w:w="811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341A9A" w:rsidRDefault="00341A9A" w:rsidP="00944C01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341A9A" w:rsidRDefault="00341A9A" w:rsidP="00944C01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1A9A" w:rsidRPr="008E7EAA" w:rsidTr="00944C01">
        <w:tc>
          <w:tcPr>
            <w:tcW w:w="1129" w:type="dxa"/>
          </w:tcPr>
          <w:p w:rsidR="00341A9A" w:rsidRPr="00A16F9B" w:rsidRDefault="00C0490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1.2016</w:t>
            </w:r>
          </w:p>
        </w:tc>
        <w:tc>
          <w:tcPr>
            <w:tcW w:w="875" w:type="dxa"/>
          </w:tcPr>
          <w:p w:rsidR="00341A9A" w:rsidRPr="00C0490A" w:rsidRDefault="00C0490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6485</w:t>
            </w:r>
          </w:p>
        </w:tc>
        <w:tc>
          <w:tcPr>
            <w:tcW w:w="856" w:type="dxa"/>
          </w:tcPr>
          <w:p w:rsidR="00341A9A" w:rsidRPr="00C0490A" w:rsidRDefault="00C0490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864</w:t>
            </w:r>
          </w:p>
        </w:tc>
        <w:tc>
          <w:tcPr>
            <w:tcW w:w="854" w:type="dxa"/>
          </w:tcPr>
          <w:p w:rsidR="00341A9A" w:rsidRPr="00BC0707" w:rsidRDefault="00C0490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669</w:t>
            </w:r>
          </w:p>
        </w:tc>
        <w:tc>
          <w:tcPr>
            <w:tcW w:w="855" w:type="dxa"/>
          </w:tcPr>
          <w:p w:rsidR="00341A9A" w:rsidRPr="00BC0707" w:rsidRDefault="00C0490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36</w:t>
            </w:r>
          </w:p>
        </w:tc>
        <w:tc>
          <w:tcPr>
            <w:tcW w:w="855" w:type="dxa"/>
          </w:tcPr>
          <w:p w:rsidR="00341A9A" w:rsidRPr="00BC0707" w:rsidRDefault="00C0490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23</w:t>
            </w:r>
          </w:p>
        </w:tc>
        <w:tc>
          <w:tcPr>
            <w:tcW w:w="855" w:type="dxa"/>
          </w:tcPr>
          <w:p w:rsidR="00341A9A" w:rsidRPr="00BC0707" w:rsidRDefault="00C0490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50</w:t>
            </w:r>
          </w:p>
        </w:tc>
        <w:tc>
          <w:tcPr>
            <w:tcW w:w="864" w:type="dxa"/>
          </w:tcPr>
          <w:p w:rsidR="00341A9A" w:rsidRPr="00BC0707" w:rsidRDefault="00C0490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27</w:t>
            </w:r>
          </w:p>
        </w:tc>
        <w:tc>
          <w:tcPr>
            <w:tcW w:w="855" w:type="dxa"/>
          </w:tcPr>
          <w:p w:rsidR="00341A9A" w:rsidRPr="00BC0707" w:rsidRDefault="00C0490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22</w:t>
            </w:r>
          </w:p>
        </w:tc>
        <w:tc>
          <w:tcPr>
            <w:tcW w:w="855" w:type="dxa"/>
          </w:tcPr>
          <w:p w:rsidR="00341A9A" w:rsidRPr="00BC0707" w:rsidRDefault="00C0490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352</w:t>
            </w:r>
          </w:p>
        </w:tc>
        <w:tc>
          <w:tcPr>
            <w:tcW w:w="856" w:type="dxa"/>
          </w:tcPr>
          <w:p w:rsidR="00341A9A" w:rsidRPr="00BC0707" w:rsidRDefault="00C0490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3</w:t>
            </w:r>
          </w:p>
        </w:tc>
        <w:tc>
          <w:tcPr>
            <w:tcW w:w="723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41A9A" w:rsidRPr="00063839" w:rsidRDefault="00C0490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26</w:t>
            </w:r>
          </w:p>
        </w:tc>
        <w:tc>
          <w:tcPr>
            <w:tcW w:w="821" w:type="dxa"/>
          </w:tcPr>
          <w:p w:rsidR="00341A9A" w:rsidRPr="00063839" w:rsidRDefault="00C0490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43</w:t>
            </w:r>
          </w:p>
        </w:tc>
        <w:tc>
          <w:tcPr>
            <w:tcW w:w="851" w:type="dxa"/>
          </w:tcPr>
          <w:p w:rsidR="00341A9A" w:rsidRPr="00063839" w:rsidRDefault="00C0490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3</w:t>
            </w:r>
          </w:p>
        </w:tc>
        <w:tc>
          <w:tcPr>
            <w:tcW w:w="811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341A9A" w:rsidRDefault="00341A9A" w:rsidP="00944C01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341A9A" w:rsidRDefault="00341A9A" w:rsidP="00944C01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1A9A" w:rsidRPr="008E7EAA" w:rsidTr="00944C01">
        <w:tc>
          <w:tcPr>
            <w:tcW w:w="1129" w:type="dxa"/>
          </w:tcPr>
          <w:p w:rsidR="00341A9A" w:rsidRPr="00303962" w:rsidRDefault="00127B7E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1.2016</w:t>
            </w:r>
          </w:p>
        </w:tc>
        <w:tc>
          <w:tcPr>
            <w:tcW w:w="875" w:type="dxa"/>
          </w:tcPr>
          <w:p w:rsidR="00341A9A" w:rsidRPr="00787D34" w:rsidRDefault="00127B7E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7124</w:t>
            </w:r>
          </w:p>
        </w:tc>
        <w:tc>
          <w:tcPr>
            <w:tcW w:w="856" w:type="dxa"/>
          </w:tcPr>
          <w:p w:rsidR="00341A9A" w:rsidRPr="008E7EAA" w:rsidRDefault="00127B7E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530</w:t>
            </w:r>
          </w:p>
        </w:tc>
        <w:tc>
          <w:tcPr>
            <w:tcW w:w="854" w:type="dxa"/>
          </w:tcPr>
          <w:p w:rsidR="00341A9A" w:rsidRPr="008E7EAA" w:rsidRDefault="00127B7E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559</w:t>
            </w:r>
          </w:p>
        </w:tc>
        <w:tc>
          <w:tcPr>
            <w:tcW w:w="855" w:type="dxa"/>
          </w:tcPr>
          <w:p w:rsidR="00341A9A" w:rsidRPr="008E7EAA" w:rsidRDefault="00127B7E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37</w:t>
            </w:r>
          </w:p>
        </w:tc>
        <w:tc>
          <w:tcPr>
            <w:tcW w:w="855" w:type="dxa"/>
          </w:tcPr>
          <w:p w:rsidR="00341A9A" w:rsidRPr="008E7EAA" w:rsidRDefault="00127B7E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94</w:t>
            </w:r>
          </w:p>
        </w:tc>
        <w:tc>
          <w:tcPr>
            <w:tcW w:w="855" w:type="dxa"/>
          </w:tcPr>
          <w:p w:rsidR="00341A9A" w:rsidRPr="00303962" w:rsidRDefault="00127B7E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28</w:t>
            </w:r>
          </w:p>
        </w:tc>
        <w:tc>
          <w:tcPr>
            <w:tcW w:w="864" w:type="dxa"/>
          </w:tcPr>
          <w:p w:rsidR="00341A9A" w:rsidRPr="008E7EAA" w:rsidRDefault="00127B7E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91</w:t>
            </w:r>
          </w:p>
        </w:tc>
        <w:tc>
          <w:tcPr>
            <w:tcW w:w="855" w:type="dxa"/>
          </w:tcPr>
          <w:p w:rsidR="00341A9A" w:rsidRPr="008E7EAA" w:rsidRDefault="00127B7E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30</w:t>
            </w:r>
          </w:p>
        </w:tc>
        <w:tc>
          <w:tcPr>
            <w:tcW w:w="855" w:type="dxa"/>
          </w:tcPr>
          <w:p w:rsidR="00341A9A" w:rsidRPr="008E7EAA" w:rsidRDefault="00127B7E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225</w:t>
            </w:r>
          </w:p>
        </w:tc>
        <w:tc>
          <w:tcPr>
            <w:tcW w:w="856" w:type="dxa"/>
          </w:tcPr>
          <w:p w:rsidR="00341A9A" w:rsidRPr="008E7EAA" w:rsidRDefault="00127B7E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1</w:t>
            </w:r>
          </w:p>
        </w:tc>
        <w:tc>
          <w:tcPr>
            <w:tcW w:w="723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41A9A" w:rsidRPr="008E7EAA" w:rsidRDefault="00127B7E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19</w:t>
            </w:r>
          </w:p>
        </w:tc>
        <w:tc>
          <w:tcPr>
            <w:tcW w:w="821" w:type="dxa"/>
          </w:tcPr>
          <w:p w:rsidR="00341A9A" w:rsidRPr="008E7EAA" w:rsidRDefault="00127B7E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38</w:t>
            </w:r>
          </w:p>
        </w:tc>
        <w:tc>
          <w:tcPr>
            <w:tcW w:w="851" w:type="dxa"/>
          </w:tcPr>
          <w:p w:rsidR="00341A9A" w:rsidRPr="008E7EAA" w:rsidRDefault="00127B7E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2</w:t>
            </w:r>
          </w:p>
        </w:tc>
        <w:tc>
          <w:tcPr>
            <w:tcW w:w="811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341A9A" w:rsidRDefault="00341A9A" w:rsidP="00944C01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341A9A" w:rsidRDefault="00341A9A" w:rsidP="00944C01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1A9A" w:rsidRPr="008E7EAA" w:rsidTr="00944C01">
        <w:tc>
          <w:tcPr>
            <w:tcW w:w="1129" w:type="dxa"/>
          </w:tcPr>
          <w:p w:rsidR="00341A9A" w:rsidRPr="00E169C6" w:rsidRDefault="001E6137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01.</w:t>
            </w:r>
            <w:r w:rsidR="00DF18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75" w:type="dxa"/>
          </w:tcPr>
          <w:p w:rsidR="00341A9A" w:rsidRPr="00DF18C1" w:rsidRDefault="00DF18C1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.7079</w:t>
            </w:r>
          </w:p>
        </w:tc>
        <w:tc>
          <w:tcPr>
            <w:tcW w:w="856" w:type="dxa"/>
          </w:tcPr>
          <w:p w:rsidR="00341A9A" w:rsidRPr="00DF18C1" w:rsidRDefault="00DF18C1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501</w:t>
            </w:r>
          </w:p>
        </w:tc>
        <w:tc>
          <w:tcPr>
            <w:tcW w:w="854" w:type="dxa"/>
          </w:tcPr>
          <w:p w:rsidR="00341A9A" w:rsidRPr="00DF18C1" w:rsidRDefault="00DF18C1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95</w:t>
            </w:r>
          </w:p>
        </w:tc>
        <w:tc>
          <w:tcPr>
            <w:tcW w:w="855" w:type="dxa"/>
          </w:tcPr>
          <w:p w:rsidR="00341A9A" w:rsidRPr="00DF18C1" w:rsidRDefault="00DF18C1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20</w:t>
            </w:r>
          </w:p>
        </w:tc>
        <w:tc>
          <w:tcPr>
            <w:tcW w:w="855" w:type="dxa"/>
          </w:tcPr>
          <w:p w:rsidR="00341A9A" w:rsidRPr="00DF18C1" w:rsidRDefault="00DF18C1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12</w:t>
            </w:r>
          </w:p>
        </w:tc>
        <w:tc>
          <w:tcPr>
            <w:tcW w:w="855" w:type="dxa"/>
          </w:tcPr>
          <w:p w:rsidR="00341A9A" w:rsidRPr="00DF18C1" w:rsidRDefault="00DF18C1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51</w:t>
            </w:r>
          </w:p>
        </w:tc>
        <w:tc>
          <w:tcPr>
            <w:tcW w:w="864" w:type="dxa"/>
          </w:tcPr>
          <w:p w:rsidR="00341A9A" w:rsidRPr="00DF18C1" w:rsidRDefault="00DF18C1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9</w:t>
            </w:r>
          </w:p>
        </w:tc>
        <w:tc>
          <w:tcPr>
            <w:tcW w:w="855" w:type="dxa"/>
          </w:tcPr>
          <w:p w:rsidR="00341A9A" w:rsidRPr="00DF18C1" w:rsidRDefault="00DF18C1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792</w:t>
            </w:r>
          </w:p>
        </w:tc>
        <w:tc>
          <w:tcPr>
            <w:tcW w:w="855" w:type="dxa"/>
          </w:tcPr>
          <w:p w:rsidR="00341A9A" w:rsidRPr="00DF18C1" w:rsidRDefault="00DF18C1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246</w:t>
            </w:r>
          </w:p>
        </w:tc>
        <w:tc>
          <w:tcPr>
            <w:tcW w:w="856" w:type="dxa"/>
          </w:tcPr>
          <w:p w:rsidR="00341A9A" w:rsidRPr="00DF18C1" w:rsidRDefault="00DF18C1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5</w:t>
            </w:r>
          </w:p>
        </w:tc>
        <w:tc>
          <w:tcPr>
            <w:tcW w:w="723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41A9A" w:rsidRPr="00DF18C1" w:rsidRDefault="00DF18C1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21</w:t>
            </w:r>
          </w:p>
        </w:tc>
        <w:tc>
          <w:tcPr>
            <w:tcW w:w="821" w:type="dxa"/>
          </w:tcPr>
          <w:p w:rsidR="00341A9A" w:rsidRPr="00DF18C1" w:rsidRDefault="00DF18C1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40</w:t>
            </w:r>
          </w:p>
        </w:tc>
        <w:tc>
          <w:tcPr>
            <w:tcW w:w="851" w:type="dxa"/>
          </w:tcPr>
          <w:p w:rsidR="00341A9A" w:rsidRPr="00DF18C1" w:rsidRDefault="00DF18C1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24</w:t>
            </w:r>
          </w:p>
        </w:tc>
        <w:tc>
          <w:tcPr>
            <w:tcW w:w="811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1A9A" w:rsidRPr="008E7EAA" w:rsidTr="00944C01">
        <w:tc>
          <w:tcPr>
            <w:tcW w:w="1129" w:type="dxa"/>
          </w:tcPr>
          <w:p w:rsidR="00341A9A" w:rsidRPr="00A82846" w:rsidRDefault="006F57F0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1.2016</w:t>
            </w:r>
          </w:p>
        </w:tc>
        <w:tc>
          <w:tcPr>
            <w:tcW w:w="875" w:type="dxa"/>
          </w:tcPr>
          <w:p w:rsidR="00341A9A" w:rsidRPr="00A82846" w:rsidRDefault="006F57F0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33</w:t>
            </w:r>
          </w:p>
        </w:tc>
        <w:tc>
          <w:tcPr>
            <w:tcW w:w="856" w:type="dxa"/>
          </w:tcPr>
          <w:p w:rsidR="00341A9A" w:rsidRPr="00F51DEE" w:rsidRDefault="006F57F0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3</w:t>
            </w:r>
          </w:p>
        </w:tc>
        <w:tc>
          <w:tcPr>
            <w:tcW w:w="854" w:type="dxa"/>
          </w:tcPr>
          <w:p w:rsidR="00341A9A" w:rsidRPr="006F57F0" w:rsidRDefault="006F57F0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74</w:t>
            </w:r>
          </w:p>
        </w:tc>
        <w:tc>
          <w:tcPr>
            <w:tcW w:w="855" w:type="dxa"/>
          </w:tcPr>
          <w:p w:rsidR="00341A9A" w:rsidRPr="006F57F0" w:rsidRDefault="006F57F0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38</w:t>
            </w:r>
          </w:p>
        </w:tc>
        <w:tc>
          <w:tcPr>
            <w:tcW w:w="855" w:type="dxa"/>
          </w:tcPr>
          <w:p w:rsidR="00341A9A" w:rsidRPr="006F57F0" w:rsidRDefault="006F57F0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00</w:t>
            </w:r>
          </w:p>
        </w:tc>
        <w:tc>
          <w:tcPr>
            <w:tcW w:w="855" w:type="dxa"/>
          </w:tcPr>
          <w:p w:rsidR="00341A9A" w:rsidRPr="006F57F0" w:rsidRDefault="006F57F0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36</w:t>
            </w:r>
          </w:p>
        </w:tc>
        <w:tc>
          <w:tcPr>
            <w:tcW w:w="864" w:type="dxa"/>
          </w:tcPr>
          <w:p w:rsidR="00341A9A" w:rsidRPr="006F57F0" w:rsidRDefault="006F57F0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77</w:t>
            </w:r>
          </w:p>
        </w:tc>
        <w:tc>
          <w:tcPr>
            <w:tcW w:w="855" w:type="dxa"/>
          </w:tcPr>
          <w:p w:rsidR="00341A9A" w:rsidRPr="006F57F0" w:rsidRDefault="006F57F0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803</w:t>
            </w:r>
          </w:p>
        </w:tc>
        <w:tc>
          <w:tcPr>
            <w:tcW w:w="855" w:type="dxa"/>
          </w:tcPr>
          <w:p w:rsidR="00341A9A" w:rsidRPr="006F57F0" w:rsidRDefault="006F57F0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177</w:t>
            </w:r>
          </w:p>
        </w:tc>
        <w:tc>
          <w:tcPr>
            <w:tcW w:w="856" w:type="dxa"/>
          </w:tcPr>
          <w:p w:rsidR="00341A9A" w:rsidRPr="006F57F0" w:rsidRDefault="006F57F0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9</w:t>
            </w:r>
          </w:p>
        </w:tc>
        <w:tc>
          <w:tcPr>
            <w:tcW w:w="723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41A9A" w:rsidRPr="006F57F0" w:rsidRDefault="006F57F0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23</w:t>
            </w:r>
          </w:p>
        </w:tc>
        <w:tc>
          <w:tcPr>
            <w:tcW w:w="821" w:type="dxa"/>
          </w:tcPr>
          <w:p w:rsidR="00341A9A" w:rsidRPr="006F57F0" w:rsidRDefault="006F57F0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30</w:t>
            </w:r>
          </w:p>
        </w:tc>
        <w:tc>
          <w:tcPr>
            <w:tcW w:w="851" w:type="dxa"/>
          </w:tcPr>
          <w:p w:rsidR="00341A9A" w:rsidRPr="006F57F0" w:rsidRDefault="006F57F0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07</w:t>
            </w:r>
          </w:p>
        </w:tc>
        <w:tc>
          <w:tcPr>
            <w:tcW w:w="811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1A9A" w:rsidRPr="008E7EAA" w:rsidTr="00944C01">
        <w:tc>
          <w:tcPr>
            <w:tcW w:w="1129" w:type="dxa"/>
          </w:tcPr>
          <w:p w:rsidR="00341A9A" w:rsidRPr="003A7165" w:rsidRDefault="00351118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1.2016</w:t>
            </w:r>
          </w:p>
        </w:tc>
        <w:tc>
          <w:tcPr>
            <w:tcW w:w="875" w:type="dxa"/>
          </w:tcPr>
          <w:p w:rsidR="00341A9A" w:rsidRPr="003A7165" w:rsidRDefault="00351118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.7420</w:t>
            </w:r>
          </w:p>
        </w:tc>
        <w:tc>
          <w:tcPr>
            <w:tcW w:w="856" w:type="dxa"/>
          </w:tcPr>
          <w:p w:rsidR="00351118" w:rsidRPr="00351118" w:rsidRDefault="00351118" w:rsidP="003511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343</w:t>
            </w:r>
          </w:p>
        </w:tc>
        <w:tc>
          <w:tcPr>
            <w:tcW w:w="854" w:type="dxa"/>
          </w:tcPr>
          <w:p w:rsidR="00341A9A" w:rsidRPr="00351118" w:rsidRDefault="00351118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69</w:t>
            </w:r>
          </w:p>
        </w:tc>
        <w:tc>
          <w:tcPr>
            <w:tcW w:w="855" w:type="dxa"/>
          </w:tcPr>
          <w:p w:rsidR="00341A9A" w:rsidRPr="00351118" w:rsidRDefault="00351118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28</w:t>
            </w:r>
          </w:p>
        </w:tc>
        <w:tc>
          <w:tcPr>
            <w:tcW w:w="855" w:type="dxa"/>
          </w:tcPr>
          <w:p w:rsidR="00341A9A" w:rsidRPr="00351118" w:rsidRDefault="00351118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98</w:t>
            </w:r>
          </w:p>
        </w:tc>
        <w:tc>
          <w:tcPr>
            <w:tcW w:w="855" w:type="dxa"/>
          </w:tcPr>
          <w:p w:rsidR="00341A9A" w:rsidRPr="00351118" w:rsidRDefault="00351118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4</w:t>
            </w:r>
          </w:p>
        </w:tc>
        <w:tc>
          <w:tcPr>
            <w:tcW w:w="864" w:type="dxa"/>
          </w:tcPr>
          <w:p w:rsidR="00341A9A" w:rsidRPr="00351118" w:rsidRDefault="00351118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57</w:t>
            </w:r>
          </w:p>
        </w:tc>
        <w:tc>
          <w:tcPr>
            <w:tcW w:w="855" w:type="dxa"/>
          </w:tcPr>
          <w:p w:rsidR="00341A9A" w:rsidRPr="00351118" w:rsidRDefault="00351118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46</w:t>
            </w:r>
          </w:p>
        </w:tc>
        <w:tc>
          <w:tcPr>
            <w:tcW w:w="855" w:type="dxa"/>
          </w:tcPr>
          <w:p w:rsidR="00341A9A" w:rsidRPr="00351118" w:rsidRDefault="00351118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16</w:t>
            </w:r>
          </w:p>
        </w:tc>
        <w:tc>
          <w:tcPr>
            <w:tcW w:w="856" w:type="dxa"/>
          </w:tcPr>
          <w:p w:rsidR="00341A9A" w:rsidRPr="00351118" w:rsidRDefault="00351118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9</w:t>
            </w:r>
          </w:p>
        </w:tc>
        <w:tc>
          <w:tcPr>
            <w:tcW w:w="723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41A9A" w:rsidRPr="00351118" w:rsidRDefault="00351118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16</w:t>
            </w:r>
          </w:p>
        </w:tc>
        <w:tc>
          <w:tcPr>
            <w:tcW w:w="821" w:type="dxa"/>
          </w:tcPr>
          <w:p w:rsidR="00341A9A" w:rsidRPr="00351118" w:rsidRDefault="00351118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37</w:t>
            </w:r>
          </w:p>
        </w:tc>
        <w:tc>
          <w:tcPr>
            <w:tcW w:w="851" w:type="dxa"/>
          </w:tcPr>
          <w:p w:rsidR="00341A9A" w:rsidRPr="00351118" w:rsidRDefault="00351118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23</w:t>
            </w:r>
          </w:p>
        </w:tc>
        <w:tc>
          <w:tcPr>
            <w:tcW w:w="811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1A9A" w:rsidRPr="008E7EAA" w:rsidTr="00944C01">
        <w:tc>
          <w:tcPr>
            <w:tcW w:w="1129" w:type="dxa"/>
          </w:tcPr>
          <w:p w:rsidR="00341A9A" w:rsidRPr="009642C9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41A9A" w:rsidRPr="009642C9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856" w:type="dxa"/>
          </w:tcPr>
          <w:p w:rsidR="00341A9A" w:rsidRPr="009642C9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41A9A" w:rsidRPr="009642C9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9642C9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9642C9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9642C9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41A9A" w:rsidRPr="009642C9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9642C9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9642C9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41A9A" w:rsidRPr="009642C9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41A9A" w:rsidRPr="009642C9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</w:tcPr>
          <w:p w:rsidR="00341A9A" w:rsidRPr="009642C9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41A9A" w:rsidRPr="009642C9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1A9A" w:rsidRPr="008E7EAA" w:rsidTr="00944C01">
        <w:tc>
          <w:tcPr>
            <w:tcW w:w="1129" w:type="dxa"/>
          </w:tcPr>
          <w:p w:rsidR="00341A9A" w:rsidRPr="00BC154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:rsidR="00341A9A" w:rsidRPr="00BC154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41A9A" w:rsidRPr="00E90802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41A9A" w:rsidRPr="00E90802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E90802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E90802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E90802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41A9A" w:rsidRPr="00E90802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E90802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E90802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41A9A" w:rsidRPr="00E90802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41A9A" w:rsidRPr="00E90802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</w:tcPr>
          <w:p w:rsidR="00341A9A" w:rsidRPr="00E90802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41A9A" w:rsidRPr="00E90802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1A9A" w:rsidRPr="008E7EAA" w:rsidTr="00944C01">
        <w:tc>
          <w:tcPr>
            <w:tcW w:w="1129" w:type="dxa"/>
          </w:tcPr>
          <w:p w:rsidR="00341A9A" w:rsidRPr="00237791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:rsidR="00341A9A" w:rsidRPr="007E6B52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41A9A" w:rsidRPr="004A2C07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41A9A" w:rsidRPr="00237791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237791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237791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237791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41A9A" w:rsidRPr="00237791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237791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237791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41A9A" w:rsidRPr="00237791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41A9A" w:rsidRPr="00237791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</w:tcPr>
          <w:p w:rsidR="00341A9A" w:rsidRPr="00237791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41A9A" w:rsidRPr="00237791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1A9A" w:rsidRPr="008E7EAA" w:rsidTr="00944C01">
        <w:tc>
          <w:tcPr>
            <w:tcW w:w="1129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1A9A" w:rsidRPr="008E7EAA" w:rsidTr="00944C01">
        <w:tc>
          <w:tcPr>
            <w:tcW w:w="1129" w:type="dxa"/>
          </w:tcPr>
          <w:p w:rsidR="00341A9A" w:rsidRPr="008E5A0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:rsidR="00341A9A" w:rsidRPr="008E5A0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1A9A" w:rsidRPr="008E7EAA" w:rsidTr="00944C01">
        <w:tc>
          <w:tcPr>
            <w:tcW w:w="1129" w:type="dxa"/>
          </w:tcPr>
          <w:p w:rsidR="00341A9A" w:rsidRPr="00E41A3F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:rsidR="00341A9A" w:rsidRPr="00E41A3F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1A9A" w:rsidRPr="008E7EAA" w:rsidTr="00944C01">
        <w:tc>
          <w:tcPr>
            <w:tcW w:w="1129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:rsidR="00341A9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41A9A" w:rsidRPr="008A4685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341A9A" w:rsidRPr="008A4685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:rsidR="00341A9A" w:rsidRPr="008A4685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:rsidR="00341A9A" w:rsidRPr="008A4685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:rsidR="00341A9A" w:rsidRPr="008A4685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:rsidR="00341A9A" w:rsidRPr="008A4685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:rsidR="00341A9A" w:rsidRPr="008A4685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:rsidR="00341A9A" w:rsidRPr="008A4685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41A9A" w:rsidRPr="008A4685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41A9A" w:rsidRPr="008A4685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</w:tcPr>
          <w:p w:rsidR="00341A9A" w:rsidRPr="008A4685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41A9A" w:rsidRPr="008A4685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341A9A" w:rsidRPr="008E7EAA" w:rsidRDefault="00341A9A" w:rsidP="00944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41A9A" w:rsidRDefault="00341A9A" w:rsidP="00341A9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1A9A" w:rsidRPr="00D55191" w:rsidRDefault="00341A9A" w:rsidP="00341A9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D55191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341A9A" w:rsidRPr="00D55191" w:rsidRDefault="00341A9A" w:rsidP="00341A9A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D5519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Підрозділу підприємства, якому підпорядкована лабораторія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341A9A" w:rsidRPr="00D55191" w:rsidRDefault="00341A9A" w:rsidP="00341A9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0E4537" w:rsidRPr="00C0490A" w:rsidRDefault="00341A9A" w:rsidP="00EB0717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D55191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sectPr w:rsidR="000E4537" w:rsidRPr="00C0490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00D5A"/>
    <w:rsid w:val="00057017"/>
    <w:rsid w:val="00063839"/>
    <w:rsid w:val="000A17F6"/>
    <w:rsid w:val="000E4537"/>
    <w:rsid w:val="000F06E5"/>
    <w:rsid w:val="0012656A"/>
    <w:rsid w:val="00127B7E"/>
    <w:rsid w:val="00151A5B"/>
    <w:rsid w:val="0019712E"/>
    <w:rsid w:val="001E4B62"/>
    <w:rsid w:val="001E6137"/>
    <w:rsid w:val="002330BE"/>
    <w:rsid w:val="00237791"/>
    <w:rsid w:val="00244DA8"/>
    <w:rsid w:val="002532F1"/>
    <w:rsid w:val="00263D7A"/>
    <w:rsid w:val="002954AF"/>
    <w:rsid w:val="00297B30"/>
    <w:rsid w:val="002A6873"/>
    <w:rsid w:val="002B1488"/>
    <w:rsid w:val="002C5704"/>
    <w:rsid w:val="00303962"/>
    <w:rsid w:val="0031397D"/>
    <w:rsid w:val="00341A9A"/>
    <w:rsid w:val="00351118"/>
    <w:rsid w:val="00353207"/>
    <w:rsid w:val="003A7165"/>
    <w:rsid w:val="003C61FA"/>
    <w:rsid w:val="003D5FE3"/>
    <w:rsid w:val="00401A99"/>
    <w:rsid w:val="00427DC9"/>
    <w:rsid w:val="00467775"/>
    <w:rsid w:val="004743E3"/>
    <w:rsid w:val="00496442"/>
    <w:rsid w:val="004A2C07"/>
    <w:rsid w:val="004A6D2D"/>
    <w:rsid w:val="004B12DD"/>
    <w:rsid w:val="004B76EB"/>
    <w:rsid w:val="004E4C8D"/>
    <w:rsid w:val="00501A26"/>
    <w:rsid w:val="00516127"/>
    <w:rsid w:val="005464BF"/>
    <w:rsid w:val="005503CF"/>
    <w:rsid w:val="005842CB"/>
    <w:rsid w:val="005E4945"/>
    <w:rsid w:val="006104E1"/>
    <w:rsid w:val="0062546E"/>
    <w:rsid w:val="0064298D"/>
    <w:rsid w:val="00664D72"/>
    <w:rsid w:val="006B2340"/>
    <w:rsid w:val="006B3F23"/>
    <w:rsid w:val="006B5822"/>
    <w:rsid w:val="006C0405"/>
    <w:rsid w:val="006D4459"/>
    <w:rsid w:val="006F57F0"/>
    <w:rsid w:val="00700C4F"/>
    <w:rsid w:val="00715F9A"/>
    <w:rsid w:val="007634A4"/>
    <w:rsid w:val="00772705"/>
    <w:rsid w:val="00777280"/>
    <w:rsid w:val="00787D34"/>
    <w:rsid w:val="0079062C"/>
    <w:rsid w:val="00793BFA"/>
    <w:rsid w:val="0079590B"/>
    <w:rsid w:val="007B56D7"/>
    <w:rsid w:val="007E6484"/>
    <w:rsid w:val="007E6B52"/>
    <w:rsid w:val="007F2131"/>
    <w:rsid w:val="007F3FC7"/>
    <w:rsid w:val="008045F2"/>
    <w:rsid w:val="0085671F"/>
    <w:rsid w:val="008A4685"/>
    <w:rsid w:val="008B13E3"/>
    <w:rsid w:val="008C5B82"/>
    <w:rsid w:val="008D3242"/>
    <w:rsid w:val="008E5A0A"/>
    <w:rsid w:val="008E7110"/>
    <w:rsid w:val="008E7EAA"/>
    <w:rsid w:val="008F7F5D"/>
    <w:rsid w:val="00931558"/>
    <w:rsid w:val="009533F8"/>
    <w:rsid w:val="00956B3F"/>
    <w:rsid w:val="009642C9"/>
    <w:rsid w:val="009B410C"/>
    <w:rsid w:val="009D6423"/>
    <w:rsid w:val="00A00783"/>
    <w:rsid w:val="00A11DD0"/>
    <w:rsid w:val="00A16F9B"/>
    <w:rsid w:val="00A27BB5"/>
    <w:rsid w:val="00A3706C"/>
    <w:rsid w:val="00A56A3A"/>
    <w:rsid w:val="00A82846"/>
    <w:rsid w:val="00A958D8"/>
    <w:rsid w:val="00AB3B65"/>
    <w:rsid w:val="00AB637F"/>
    <w:rsid w:val="00AC0981"/>
    <w:rsid w:val="00AC44F4"/>
    <w:rsid w:val="00AD1F14"/>
    <w:rsid w:val="00AD2E46"/>
    <w:rsid w:val="00AE39C7"/>
    <w:rsid w:val="00AE5F0F"/>
    <w:rsid w:val="00B10CCF"/>
    <w:rsid w:val="00B16066"/>
    <w:rsid w:val="00B17A5A"/>
    <w:rsid w:val="00B30F48"/>
    <w:rsid w:val="00B31062"/>
    <w:rsid w:val="00B36F4E"/>
    <w:rsid w:val="00B57498"/>
    <w:rsid w:val="00B845DB"/>
    <w:rsid w:val="00B90ED8"/>
    <w:rsid w:val="00BC0707"/>
    <w:rsid w:val="00BC154A"/>
    <w:rsid w:val="00C0490A"/>
    <w:rsid w:val="00C22459"/>
    <w:rsid w:val="00C26CA1"/>
    <w:rsid w:val="00C364FF"/>
    <w:rsid w:val="00C617A0"/>
    <w:rsid w:val="00C805CD"/>
    <w:rsid w:val="00C8719C"/>
    <w:rsid w:val="00C87826"/>
    <w:rsid w:val="00C9566A"/>
    <w:rsid w:val="00CC3398"/>
    <w:rsid w:val="00CC5235"/>
    <w:rsid w:val="00D55191"/>
    <w:rsid w:val="00DA605C"/>
    <w:rsid w:val="00DD6607"/>
    <w:rsid w:val="00DF18C1"/>
    <w:rsid w:val="00E169C6"/>
    <w:rsid w:val="00E41A3F"/>
    <w:rsid w:val="00E7394D"/>
    <w:rsid w:val="00E833DA"/>
    <w:rsid w:val="00E90802"/>
    <w:rsid w:val="00E94C29"/>
    <w:rsid w:val="00EA3DD6"/>
    <w:rsid w:val="00EB0717"/>
    <w:rsid w:val="00EF706C"/>
    <w:rsid w:val="00F02639"/>
    <w:rsid w:val="00F33671"/>
    <w:rsid w:val="00F51DEE"/>
    <w:rsid w:val="00F92AF8"/>
    <w:rsid w:val="00FC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F61C-5199-48B0-8D03-B0DD295A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149</cp:revision>
  <cp:lastPrinted>2015-09-23T07:16:00Z</cp:lastPrinted>
  <dcterms:created xsi:type="dcterms:W3CDTF">2015-03-25T07:52:00Z</dcterms:created>
  <dcterms:modified xsi:type="dcterms:W3CDTF">2016-02-01T07:46:00Z</dcterms:modified>
</cp:coreProperties>
</file>